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E33173" w:rsidRPr="00A830FA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B32D04">
        <w:rPr>
          <w:rFonts w:ascii="Times New Roman" w:hAnsi="Times New Roman" w:cs="Times New Roman"/>
          <w:sz w:val="32"/>
          <w:szCs w:val="32"/>
        </w:rPr>
        <w:t>6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8045DC">
        <w:rPr>
          <w:rFonts w:ascii="Times New Roman" w:hAnsi="Times New Roman" w:cs="Times New Roman"/>
          <w:sz w:val="24"/>
          <w:szCs w:val="24"/>
        </w:rPr>
        <w:t>1</w:t>
      </w:r>
      <w:r w:rsidR="00B32D04">
        <w:rPr>
          <w:rFonts w:ascii="Times New Roman" w:hAnsi="Times New Roman" w:cs="Times New Roman"/>
          <w:sz w:val="24"/>
          <w:szCs w:val="24"/>
        </w:rPr>
        <w:t>2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7F669E">
        <w:rPr>
          <w:rFonts w:ascii="Times New Roman" w:hAnsi="Times New Roman" w:cs="Times New Roman"/>
          <w:sz w:val="24"/>
          <w:szCs w:val="24"/>
        </w:rPr>
        <w:t>10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B32D04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E33173" w:rsidRPr="00A830FA">
        <w:rPr>
          <w:rFonts w:ascii="Times New Roman" w:hAnsi="Times New Roman" w:cs="Times New Roman"/>
          <w:sz w:val="24"/>
          <w:szCs w:val="24"/>
        </w:rPr>
        <w:t>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CFB" w:rsidRDefault="00B11BCC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DA6B46" w:rsidRPr="00A830FA">
        <w:rPr>
          <w:rFonts w:ascii="Times New Roman" w:hAnsi="Times New Roman" w:cs="Times New Roman"/>
          <w:sz w:val="24"/>
          <w:szCs w:val="24"/>
        </w:rPr>
        <w:t xml:space="preserve">общо </w:t>
      </w:r>
      <w:r w:rsidR="00DA6B46">
        <w:rPr>
          <w:rFonts w:ascii="Times New Roman" w:hAnsi="Times New Roman" w:cs="Times New Roman"/>
          <w:sz w:val="24"/>
          <w:szCs w:val="24"/>
        </w:rPr>
        <w:t xml:space="preserve"> всички 1</w:t>
      </w:r>
      <w:r w:rsidR="00B3179C">
        <w:rPr>
          <w:rFonts w:ascii="Times New Roman" w:hAnsi="Times New Roman" w:cs="Times New Roman"/>
          <w:sz w:val="24"/>
          <w:szCs w:val="24"/>
        </w:rPr>
        <w:t>2</w:t>
      </w:r>
      <w:r w:rsidR="00DA6B46"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 w:rsidR="00DA6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79C" w:rsidRDefault="00B3179C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B11BCC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4D343B" w:rsidRPr="00C33B0C" w:rsidRDefault="004D343B" w:rsidP="004D343B">
      <w:pPr>
        <w:ind w:left="360"/>
        <w:rPr>
          <w:rFonts w:ascii="Times New Roman" w:hAnsi="Times New Roman" w:cs="Times New Roman"/>
        </w:rPr>
      </w:pPr>
      <w:r w:rsidRPr="00C33B0C">
        <w:rPr>
          <w:rFonts w:ascii="Times New Roman" w:hAnsi="Times New Roman" w:cs="Times New Roman"/>
        </w:rPr>
        <w:t>1.Регистрация на кандидатска листа за народни представители в изборите за народни представители на 14 ноември 2021г., в 28 изборен район – Търговищки, по предложение от ПП “</w:t>
      </w:r>
      <w:r>
        <w:rPr>
          <w:rFonts w:ascii="Times New Roman" w:hAnsi="Times New Roman" w:cs="Times New Roman"/>
        </w:rPr>
        <w:t>АТАКА</w:t>
      </w:r>
      <w:r w:rsidRPr="00C33B0C">
        <w:rPr>
          <w:rFonts w:ascii="Times New Roman" w:hAnsi="Times New Roman" w:cs="Times New Roman"/>
        </w:rPr>
        <w:t>“.</w:t>
      </w:r>
    </w:p>
    <w:p w:rsidR="004D343B" w:rsidRPr="00C33B0C" w:rsidRDefault="004D343B" w:rsidP="004D343B">
      <w:pPr>
        <w:ind w:left="360"/>
        <w:rPr>
          <w:rFonts w:ascii="Times New Roman" w:hAnsi="Times New Roman" w:cs="Times New Roman"/>
        </w:rPr>
      </w:pPr>
      <w:r w:rsidRPr="00C33B0C">
        <w:rPr>
          <w:rFonts w:ascii="Times New Roman" w:hAnsi="Times New Roman" w:cs="Times New Roman"/>
        </w:rPr>
        <w:lastRenderedPageBreak/>
        <w:t>2. Регистрация на кандидатска листа за народни представители в изборите за народни представители на 14 ноември 2021г., в 28 изборен район – Търговищки, по предложение от ПП “</w:t>
      </w:r>
      <w:r>
        <w:rPr>
          <w:rFonts w:ascii="Times New Roman" w:hAnsi="Times New Roman" w:cs="Times New Roman"/>
        </w:rPr>
        <w:t>БЪЛГАРСКИ СЪЮЗ ЗА ДИРЕКТНА ДЕМОКРАЦИЯ</w:t>
      </w:r>
      <w:r w:rsidRPr="00C33B0C">
        <w:rPr>
          <w:rFonts w:ascii="Times New Roman" w:hAnsi="Times New Roman" w:cs="Times New Roman"/>
        </w:rPr>
        <w:t>“.</w:t>
      </w:r>
    </w:p>
    <w:p w:rsidR="004D343B" w:rsidRPr="00C33B0C" w:rsidRDefault="004D343B" w:rsidP="004D343B">
      <w:pPr>
        <w:ind w:left="360"/>
        <w:rPr>
          <w:rFonts w:ascii="Times New Roman" w:hAnsi="Times New Roman" w:cs="Times New Roman"/>
        </w:rPr>
      </w:pPr>
      <w:r w:rsidRPr="00C33B0C">
        <w:rPr>
          <w:rFonts w:ascii="Times New Roman" w:hAnsi="Times New Roman" w:cs="Times New Roman"/>
        </w:rPr>
        <w:t xml:space="preserve">3. Регистрация на кандидатска листа за народни представители в изборите за народни представители на 14 ноември 2021г., в 28 изборен район – Търговищки, по предложение от </w:t>
      </w:r>
      <w:r>
        <w:rPr>
          <w:rFonts w:ascii="Times New Roman" w:hAnsi="Times New Roman" w:cs="Times New Roman"/>
        </w:rPr>
        <w:t>К</w:t>
      </w:r>
      <w:r w:rsidRPr="00C33B0C">
        <w:rPr>
          <w:rFonts w:ascii="Times New Roman" w:hAnsi="Times New Roman" w:cs="Times New Roman"/>
        </w:rPr>
        <w:t>П “</w:t>
      </w:r>
      <w:r>
        <w:rPr>
          <w:rFonts w:ascii="Times New Roman" w:hAnsi="Times New Roman" w:cs="Times New Roman"/>
        </w:rPr>
        <w:t>НАЦИОНАЛНО ОБЕДИНЕНИЕ НА ДЕСНИЦАТА</w:t>
      </w:r>
      <w:r w:rsidRPr="00C33B0C">
        <w:rPr>
          <w:rFonts w:ascii="Times New Roman" w:hAnsi="Times New Roman" w:cs="Times New Roman"/>
        </w:rPr>
        <w:t>“.</w:t>
      </w:r>
    </w:p>
    <w:p w:rsidR="004D343B" w:rsidRDefault="004D343B" w:rsidP="004D343B">
      <w:pPr>
        <w:ind w:left="360"/>
        <w:rPr>
          <w:rFonts w:ascii="Times New Roman" w:hAnsi="Times New Roman" w:cs="Times New Roman"/>
        </w:rPr>
      </w:pPr>
      <w:r>
        <w:t>4.</w:t>
      </w:r>
      <w:r w:rsidRPr="00A467F0">
        <w:rPr>
          <w:rFonts w:ascii="Times New Roman" w:hAnsi="Times New Roman" w:cs="Times New Roman"/>
        </w:rPr>
        <w:t xml:space="preserve"> </w:t>
      </w:r>
      <w:r w:rsidRPr="00C33B0C">
        <w:rPr>
          <w:rFonts w:ascii="Times New Roman" w:hAnsi="Times New Roman" w:cs="Times New Roman"/>
        </w:rPr>
        <w:t xml:space="preserve">Регистрация на кандидатска листа за народни представители в изборите за народни представители на 14 ноември 2021г., в 28 изборен район – Търговищки, по предложение от </w:t>
      </w:r>
      <w:r>
        <w:rPr>
          <w:rFonts w:ascii="Times New Roman" w:hAnsi="Times New Roman" w:cs="Times New Roman"/>
        </w:rPr>
        <w:t>П</w:t>
      </w:r>
      <w:r w:rsidRPr="00C33B0C">
        <w:rPr>
          <w:rFonts w:ascii="Times New Roman" w:hAnsi="Times New Roman" w:cs="Times New Roman"/>
        </w:rPr>
        <w:t>П “</w:t>
      </w:r>
      <w:r>
        <w:rPr>
          <w:rFonts w:ascii="Times New Roman" w:hAnsi="Times New Roman" w:cs="Times New Roman"/>
        </w:rPr>
        <w:t>ИМА ТАКЪВ НАРОД“</w:t>
      </w:r>
      <w:r w:rsidRPr="00C33B0C">
        <w:rPr>
          <w:rFonts w:ascii="Times New Roman" w:hAnsi="Times New Roman" w:cs="Times New Roman"/>
        </w:rPr>
        <w:t>.</w:t>
      </w:r>
    </w:p>
    <w:p w:rsidR="004D343B" w:rsidRDefault="004D343B" w:rsidP="004D343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A03DEC">
        <w:t xml:space="preserve"> </w:t>
      </w:r>
      <w:r w:rsidRPr="00C33B0C">
        <w:rPr>
          <w:rFonts w:ascii="Times New Roman" w:hAnsi="Times New Roman" w:cs="Times New Roman"/>
        </w:rPr>
        <w:t xml:space="preserve">Регистрация на кандидатска листа за народни представители в изборите за народни представители на 14 ноември 2021г., в 28 изборен район – Търговищки, по предложение от </w:t>
      </w:r>
      <w:r>
        <w:rPr>
          <w:rFonts w:ascii="Times New Roman" w:hAnsi="Times New Roman" w:cs="Times New Roman"/>
        </w:rPr>
        <w:t>К</w:t>
      </w:r>
      <w:r w:rsidRPr="00C33B0C">
        <w:rPr>
          <w:rFonts w:ascii="Times New Roman" w:hAnsi="Times New Roman" w:cs="Times New Roman"/>
        </w:rPr>
        <w:t>П “</w:t>
      </w:r>
      <w:r>
        <w:rPr>
          <w:rFonts w:ascii="Times New Roman" w:hAnsi="Times New Roman" w:cs="Times New Roman"/>
        </w:rPr>
        <w:t>БСП за България“</w:t>
      </w:r>
      <w:r w:rsidRPr="00C33B0C">
        <w:rPr>
          <w:rFonts w:ascii="Times New Roman" w:hAnsi="Times New Roman" w:cs="Times New Roman"/>
        </w:rPr>
        <w:t>.</w:t>
      </w:r>
    </w:p>
    <w:p w:rsidR="004D343B" w:rsidRDefault="004D343B" w:rsidP="004D343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6753E6">
        <w:rPr>
          <w:rFonts w:ascii="Times New Roman" w:hAnsi="Times New Roman" w:cs="Times New Roman"/>
        </w:rPr>
        <w:t xml:space="preserve"> </w:t>
      </w:r>
      <w:r w:rsidRPr="00C33B0C">
        <w:rPr>
          <w:rFonts w:ascii="Times New Roman" w:hAnsi="Times New Roman" w:cs="Times New Roman"/>
        </w:rPr>
        <w:t xml:space="preserve">Регистрация на кандидатска листа за народни представители в изборите за народни представители на 14 ноември 2021г., в 28 изборен район – Търговищки, по предложение от </w:t>
      </w:r>
      <w:r>
        <w:rPr>
          <w:rFonts w:ascii="Times New Roman" w:hAnsi="Times New Roman" w:cs="Times New Roman"/>
        </w:rPr>
        <w:t>П</w:t>
      </w:r>
      <w:r w:rsidRPr="00C33B0C">
        <w:rPr>
          <w:rFonts w:ascii="Times New Roman" w:hAnsi="Times New Roman" w:cs="Times New Roman"/>
        </w:rPr>
        <w:t>П “</w:t>
      </w:r>
      <w:r>
        <w:rPr>
          <w:rFonts w:ascii="Times New Roman" w:hAnsi="Times New Roman" w:cs="Times New Roman"/>
        </w:rPr>
        <w:t>РУСОФИЛИ ЗА ВЪЗРАЖДАНЕ НА ОТЕЧЕСТВОТО“</w:t>
      </w:r>
      <w:r w:rsidRPr="00C33B0C">
        <w:rPr>
          <w:rFonts w:ascii="Times New Roman" w:hAnsi="Times New Roman" w:cs="Times New Roman"/>
        </w:rPr>
        <w:t>.</w:t>
      </w:r>
    </w:p>
    <w:p w:rsidR="004D343B" w:rsidRDefault="004D343B" w:rsidP="004D343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A03DEC">
        <w:t xml:space="preserve"> </w:t>
      </w:r>
      <w:r w:rsidRPr="00C33B0C">
        <w:rPr>
          <w:rFonts w:ascii="Times New Roman" w:hAnsi="Times New Roman" w:cs="Times New Roman"/>
        </w:rPr>
        <w:t xml:space="preserve">Регистрация на кандидатска листа за народни представители в изборите за народни представители на 14 ноември 2021г., в 28 изборен район – Търговищки, по предложение от </w:t>
      </w:r>
      <w:r>
        <w:rPr>
          <w:rFonts w:ascii="Times New Roman" w:hAnsi="Times New Roman" w:cs="Times New Roman"/>
        </w:rPr>
        <w:t>К</w:t>
      </w:r>
      <w:r w:rsidRPr="00C33B0C">
        <w:rPr>
          <w:rFonts w:ascii="Times New Roman" w:hAnsi="Times New Roman" w:cs="Times New Roman"/>
        </w:rPr>
        <w:t>П “</w:t>
      </w:r>
      <w:r>
        <w:rPr>
          <w:rFonts w:ascii="Times New Roman" w:hAnsi="Times New Roman" w:cs="Times New Roman"/>
        </w:rPr>
        <w:t>ГЕРБ-СДС“</w:t>
      </w:r>
      <w:r w:rsidRPr="00C33B0C">
        <w:rPr>
          <w:rFonts w:ascii="Times New Roman" w:hAnsi="Times New Roman" w:cs="Times New Roman"/>
        </w:rPr>
        <w:t>.</w:t>
      </w:r>
    </w:p>
    <w:p w:rsidR="00FC1021" w:rsidRDefault="00FC1021" w:rsidP="00FC102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C33B0C">
        <w:rPr>
          <w:rFonts w:ascii="Times New Roman" w:hAnsi="Times New Roman" w:cs="Times New Roman"/>
        </w:rPr>
        <w:t xml:space="preserve">Регистрация на кандидатска листа за народни представители в изборите за народни представители на 14 ноември 2021г., в 28 изборен район – Търговищки, по предложение от </w:t>
      </w:r>
      <w:r>
        <w:rPr>
          <w:rFonts w:ascii="Times New Roman" w:hAnsi="Times New Roman" w:cs="Times New Roman"/>
        </w:rPr>
        <w:t>К</w:t>
      </w:r>
      <w:r w:rsidRPr="00C33B0C">
        <w:rPr>
          <w:rFonts w:ascii="Times New Roman" w:hAnsi="Times New Roman" w:cs="Times New Roman"/>
        </w:rPr>
        <w:t>П “</w:t>
      </w:r>
      <w:r>
        <w:rPr>
          <w:rFonts w:ascii="Times New Roman" w:hAnsi="Times New Roman" w:cs="Times New Roman"/>
        </w:rPr>
        <w:t>ДЕМОКРАТИЧНА БЪЛГАРИЯ-ОБЕДИНЕНИЕ“</w:t>
      </w:r>
      <w:r w:rsidRPr="00C33B0C">
        <w:rPr>
          <w:rFonts w:ascii="Times New Roman" w:hAnsi="Times New Roman" w:cs="Times New Roman"/>
        </w:rPr>
        <w:t>.</w:t>
      </w:r>
    </w:p>
    <w:p w:rsidR="00300A63" w:rsidRDefault="00300A63" w:rsidP="00FC102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C33B0C">
        <w:rPr>
          <w:rFonts w:ascii="Times New Roman" w:hAnsi="Times New Roman" w:cs="Times New Roman"/>
        </w:rPr>
        <w:t xml:space="preserve">Регистрация на кандидатска листа за народни представители в изборите за народни представители на 14 ноември 2021г., в 28 изборен район – Търговищки, по предложение от </w:t>
      </w:r>
      <w:r w:rsidR="008509F3">
        <w:rPr>
          <w:rFonts w:ascii="Times New Roman" w:hAnsi="Times New Roman" w:cs="Times New Roman"/>
        </w:rPr>
        <w:t>П</w:t>
      </w:r>
      <w:r w:rsidRPr="00C33B0C">
        <w:rPr>
          <w:rFonts w:ascii="Times New Roman" w:hAnsi="Times New Roman" w:cs="Times New Roman"/>
        </w:rPr>
        <w:t>П “</w:t>
      </w:r>
      <w:r w:rsidR="008509F3">
        <w:rPr>
          <w:rFonts w:ascii="Times New Roman" w:hAnsi="Times New Roman" w:cs="Times New Roman"/>
        </w:rPr>
        <w:t>ВМРО-БЪЛГАРСКО НАЦИОНАЛНО ДВИЖЕНИЕ</w:t>
      </w:r>
      <w:r>
        <w:rPr>
          <w:rFonts w:ascii="Times New Roman" w:hAnsi="Times New Roman" w:cs="Times New Roman"/>
        </w:rPr>
        <w:t>“</w:t>
      </w:r>
      <w:r w:rsidRPr="00C33B0C">
        <w:rPr>
          <w:rFonts w:ascii="Times New Roman" w:hAnsi="Times New Roman" w:cs="Times New Roman"/>
        </w:rPr>
        <w:t>.</w:t>
      </w:r>
    </w:p>
    <w:p w:rsidR="00DC6C9C" w:rsidRDefault="00DC6C9C" w:rsidP="00FC102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C33B0C">
        <w:rPr>
          <w:rFonts w:ascii="Times New Roman" w:hAnsi="Times New Roman" w:cs="Times New Roman"/>
        </w:rPr>
        <w:t xml:space="preserve">Регистрация на кандидатска листа за народни представители в изборите за народни представители на 14 ноември 2021г., в 28 изборен район – Търговищки, по предложение от </w:t>
      </w:r>
      <w:r w:rsidR="009107BF">
        <w:rPr>
          <w:rFonts w:ascii="Times New Roman" w:hAnsi="Times New Roman" w:cs="Times New Roman"/>
        </w:rPr>
        <w:t>КП „Продължаваме Промяната“</w:t>
      </w:r>
      <w:r w:rsidRPr="00C33B0C">
        <w:rPr>
          <w:rFonts w:ascii="Times New Roman" w:hAnsi="Times New Roman" w:cs="Times New Roman"/>
        </w:rPr>
        <w:t>.</w:t>
      </w:r>
    </w:p>
    <w:p w:rsidR="00157550" w:rsidRDefault="00B11BCC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B11BCC" w:rsidRPr="00A830FA" w:rsidRDefault="00157550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BE452C" w:rsidRDefault="00DA6B46" w:rsidP="00BE452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BE452C"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 w:rsidR="00BE452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BE452C"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Надя Тодорова-Антонова, </w:t>
      </w:r>
      <w:proofErr w:type="spellStart"/>
      <w:r w:rsidR="00BE452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BE4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52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BE452C">
        <w:rPr>
          <w:rFonts w:ascii="Times New Roman" w:hAnsi="Times New Roman" w:cs="Times New Roman"/>
          <w:sz w:val="24"/>
          <w:szCs w:val="24"/>
        </w:rPr>
        <w:t>, Анелия Александрова/1</w:t>
      </w:r>
      <w:r w:rsidR="00B3179C">
        <w:rPr>
          <w:rFonts w:ascii="Times New Roman" w:hAnsi="Times New Roman" w:cs="Times New Roman"/>
          <w:sz w:val="24"/>
          <w:szCs w:val="24"/>
        </w:rPr>
        <w:t>2</w:t>
      </w:r>
      <w:r w:rsidR="00BE452C">
        <w:rPr>
          <w:rFonts w:ascii="Times New Roman" w:hAnsi="Times New Roman" w:cs="Times New Roman"/>
          <w:sz w:val="24"/>
          <w:szCs w:val="24"/>
        </w:rPr>
        <w:t>/</w:t>
      </w:r>
    </w:p>
    <w:p w:rsidR="00B11BCC" w:rsidRDefault="00B11BCC" w:rsidP="00BE452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830FA" w:rsidRP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90D47" w:rsidRDefault="00F405EA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: </w:t>
      </w:r>
      <w:r w:rsidR="00C90D47" w:rsidRPr="00A830FA">
        <w:rPr>
          <w:rFonts w:ascii="Times New Roman" w:hAnsi="Times New Roman" w:cs="Times New Roman"/>
          <w:sz w:val="24"/>
          <w:szCs w:val="24"/>
        </w:rPr>
        <w:t>По първа точка от дневния ред</w:t>
      </w:r>
      <w:r w:rsidR="00C90D47"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B32D04">
        <w:rPr>
          <w:rFonts w:ascii="Times New Roman" w:hAnsi="Times New Roman" w:cs="Times New Roman"/>
          <w:sz w:val="24"/>
          <w:szCs w:val="24"/>
        </w:rPr>
        <w:t>41</w:t>
      </w:r>
      <w:r w:rsidR="00C90D47">
        <w:rPr>
          <w:rFonts w:ascii="Times New Roman" w:hAnsi="Times New Roman" w:cs="Times New Roman"/>
          <w:sz w:val="24"/>
          <w:szCs w:val="24"/>
        </w:rPr>
        <w:t>/</w:t>
      </w:r>
      <w:r w:rsidR="00B32D04">
        <w:rPr>
          <w:rFonts w:ascii="Times New Roman" w:hAnsi="Times New Roman" w:cs="Times New Roman"/>
          <w:sz w:val="24"/>
          <w:szCs w:val="24"/>
        </w:rPr>
        <w:t>12</w:t>
      </w:r>
      <w:r w:rsidR="00C90D47">
        <w:rPr>
          <w:rFonts w:ascii="Times New Roman" w:hAnsi="Times New Roman" w:cs="Times New Roman"/>
          <w:sz w:val="24"/>
          <w:szCs w:val="24"/>
        </w:rPr>
        <w:t>.10.2021г.в РИК Търговище е постъпило предложение от ПП“</w:t>
      </w:r>
      <w:r w:rsidR="00B32D04">
        <w:rPr>
          <w:rFonts w:ascii="Times New Roman" w:hAnsi="Times New Roman" w:cs="Times New Roman"/>
          <w:sz w:val="24"/>
          <w:szCs w:val="24"/>
        </w:rPr>
        <w:t>АТАКА</w:t>
      </w:r>
      <w:r w:rsidR="008045DC">
        <w:rPr>
          <w:rFonts w:ascii="Times New Roman" w:hAnsi="Times New Roman" w:cs="Times New Roman"/>
          <w:sz w:val="24"/>
          <w:szCs w:val="24"/>
        </w:rPr>
        <w:t>“</w:t>
      </w:r>
      <w:r w:rsidR="003F055D">
        <w:rPr>
          <w:rFonts w:ascii="Times New Roman" w:hAnsi="Times New Roman" w:cs="Times New Roman"/>
          <w:sz w:val="24"/>
          <w:szCs w:val="24"/>
        </w:rPr>
        <w:t xml:space="preserve"> </w:t>
      </w:r>
      <w:r w:rsidR="00C90D47">
        <w:rPr>
          <w:rFonts w:ascii="Times New Roman" w:hAnsi="Times New Roman" w:cs="Times New Roman"/>
          <w:sz w:val="24"/>
          <w:szCs w:val="24"/>
        </w:rPr>
        <w:t xml:space="preserve">за регистрация на кандидати за </w:t>
      </w:r>
      <w:r w:rsidR="00C90D47">
        <w:rPr>
          <w:rFonts w:ascii="Times New Roman" w:hAnsi="Times New Roman" w:cs="Times New Roman"/>
          <w:sz w:val="24"/>
          <w:szCs w:val="24"/>
        </w:rPr>
        <w:lastRenderedPageBreak/>
        <w:t xml:space="preserve">народни представители, заведено под № </w:t>
      </w:r>
      <w:r w:rsidR="00B32D04">
        <w:rPr>
          <w:rFonts w:ascii="Times New Roman" w:hAnsi="Times New Roman" w:cs="Times New Roman"/>
          <w:sz w:val="24"/>
          <w:szCs w:val="24"/>
        </w:rPr>
        <w:t>18/1</w:t>
      </w:r>
      <w:r w:rsidR="002E5AB5">
        <w:rPr>
          <w:rFonts w:ascii="Times New Roman" w:hAnsi="Times New Roman" w:cs="Times New Roman"/>
          <w:sz w:val="24"/>
          <w:szCs w:val="24"/>
        </w:rPr>
        <w:t>1</w:t>
      </w:r>
      <w:r w:rsidR="00C90D47">
        <w:rPr>
          <w:rFonts w:ascii="Times New Roman" w:hAnsi="Times New Roman" w:cs="Times New Roman"/>
          <w:sz w:val="24"/>
          <w:szCs w:val="24"/>
        </w:rPr>
        <w:t>.10.2021г.в Регистъра на кандидатските листи за участие в изборите за народни представители на 1</w:t>
      </w:r>
      <w:r w:rsidR="00AD5103">
        <w:rPr>
          <w:rFonts w:ascii="Times New Roman" w:hAnsi="Times New Roman" w:cs="Times New Roman"/>
          <w:sz w:val="24"/>
          <w:szCs w:val="24"/>
        </w:rPr>
        <w:t>4</w:t>
      </w:r>
      <w:r w:rsidR="00C90D47">
        <w:rPr>
          <w:rFonts w:ascii="Times New Roman" w:hAnsi="Times New Roman" w:cs="Times New Roman"/>
          <w:sz w:val="24"/>
          <w:szCs w:val="24"/>
        </w:rPr>
        <w:t>.</w:t>
      </w:r>
      <w:r w:rsidR="00AD5103">
        <w:rPr>
          <w:rFonts w:ascii="Times New Roman" w:hAnsi="Times New Roman" w:cs="Times New Roman"/>
          <w:sz w:val="24"/>
          <w:szCs w:val="24"/>
        </w:rPr>
        <w:t>11</w:t>
      </w:r>
      <w:r w:rsidR="00C90D47">
        <w:rPr>
          <w:rFonts w:ascii="Times New Roman" w:hAnsi="Times New Roman" w:cs="Times New Roman"/>
          <w:sz w:val="24"/>
          <w:szCs w:val="24"/>
        </w:rPr>
        <w:t xml:space="preserve">.2021г./Приложение 73-НС/, подписано от </w:t>
      </w:r>
      <w:r w:rsidR="00B32D04">
        <w:rPr>
          <w:rFonts w:ascii="Times New Roman" w:hAnsi="Times New Roman" w:cs="Times New Roman"/>
          <w:sz w:val="24"/>
          <w:szCs w:val="24"/>
        </w:rPr>
        <w:t>представляващия партията</w:t>
      </w:r>
      <w:r w:rsidR="00C90D47">
        <w:rPr>
          <w:rFonts w:ascii="Times New Roman" w:hAnsi="Times New Roman" w:cs="Times New Roman"/>
          <w:sz w:val="24"/>
          <w:szCs w:val="24"/>
        </w:rPr>
        <w:t xml:space="preserve"> </w:t>
      </w:r>
      <w:r w:rsidR="00B32D04">
        <w:rPr>
          <w:rFonts w:ascii="Times New Roman" w:hAnsi="Times New Roman" w:cs="Times New Roman"/>
          <w:sz w:val="24"/>
          <w:szCs w:val="24"/>
        </w:rPr>
        <w:t>Волен Сидеров</w:t>
      </w:r>
      <w:r w:rsidR="00C90D47">
        <w:rPr>
          <w:rFonts w:ascii="Times New Roman" w:hAnsi="Times New Roman" w:cs="Times New Roman"/>
          <w:sz w:val="24"/>
          <w:szCs w:val="24"/>
        </w:rPr>
        <w:t>, представен</w:t>
      </w:r>
      <w:r w:rsidR="00B32D04">
        <w:rPr>
          <w:rFonts w:ascii="Times New Roman" w:hAnsi="Times New Roman" w:cs="Times New Roman"/>
          <w:sz w:val="24"/>
          <w:szCs w:val="24"/>
        </w:rPr>
        <w:t>о</w:t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B32D04">
        <w:rPr>
          <w:rFonts w:ascii="Times New Roman" w:hAnsi="Times New Roman" w:cs="Times New Roman"/>
          <w:sz w:val="24"/>
          <w:szCs w:val="24"/>
        </w:rPr>
        <w:t>е</w:t>
      </w:r>
      <w:r w:rsidR="006C5BF4">
        <w:rPr>
          <w:rFonts w:ascii="Times New Roman" w:hAnsi="Times New Roman" w:cs="Times New Roman"/>
          <w:sz w:val="24"/>
          <w:szCs w:val="24"/>
        </w:rPr>
        <w:t xml:space="preserve"> </w:t>
      </w:r>
      <w:r w:rsidR="00B32D04">
        <w:rPr>
          <w:rFonts w:ascii="Times New Roman" w:hAnsi="Times New Roman" w:cs="Times New Roman"/>
          <w:sz w:val="24"/>
          <w:szCs w:val="24"/>
        </w:rPr>
        <w:t>1</w:t>
      </w:r>
      <w:r w:rsidR="00C90D47">
        <w:rPr>
          <w:rFonts w:ascii="Times New Roman" w:hAnsi="Times New Roman" w:cs="Times New Roman"/>
          <w:sz w:val="24"/>
          <w:szCs w:val="24"/>
        </w:rPr>
        <w:t>бр.заявлени</w:t>
      </w:r>
      <w:r w:rsidR="006C5BF4">
        <w:rPr>
          <w:rFonts w:ascii="Times New Roman" w:hAnsi="Times New Roman" w:cs="Times New Roman"/>
          <w:sz w:val="24"/>
          <w:szCs w:val="24"/>
        </w:rPr>
        <w:t>е</w:t>
      </w:r>
      <w:r w:rsidR="00C90D47">
        <w:rPr>
          <w:rFonts w:ascii="Times New Roman" w:hAnsi="Times New Roman" w:cs="Times New Roman"/>
          <w:sz w:val="24"/>
          <w:szCs w:val="24"/>
        </w:rPr>
        <w:t>-деклараци</w:t>
      </w:r>
      <w:r w:rsidR="006C5BF4">
        <w:rPr>
          <w:rFonts w:ascii="Times New Roman" w:hAnsi="Times New Roman" w:cs="Times New Roman"/>
          <w:sz w:val="24"/>
          <w:szCs w:val="24"/>
        </w:rPr>
        <w:t>я</w:t>
      </w:r>
      <w:r w:rsidR="00C90D47">
        <w:rPr>
          <w:rFonts w:ascii="Times New Roman" w:hAnsi="Times New Roman" w:cs="Times New Roman"/>
          <w:sz w:val="24"/>
          <w:szCs w:val="24"/>
        </w:rPr>
        <w:t xml:space="preserve"> от  кандидат</w:t>
      </w:r>
      <w:r w:rsidR="00B32D04">
        <w:rPr>
          <w:rFonts w:ascii="Times New Roman" w:hAnsi="Times New Roman" w:cs="Times New Roman"/>
          <w:sz w:val="24"/>
          <w:szCs w:val="24"/>
        </w:rPr>
        <w:t>а</w:t>
      </w:r>
      <w:r w:rsidR="00C90D47">
        <w:rPr>
          <w:rFonts w:ascii="Times New Roman" w:hAnsi="Times New Roman" w:cs="Times New Roman"/>
          <w:sz w:val="24"/>
          <w:szCs w:val="24"/>
        </w:rPr>
        <w:t xml:space="preserve">/Приложение </w:t>
      </w:r>
      <w:r w:rsidR="006C5BF4">
        <w:rPr>
          <w:rFonts w:ascii="Times New Roman" w:hAnsi="Times New Roman" w:cs="Times New Roman"/>
          <w:sz w:val="24"/>
          <w:szCs w:val="24"/>
        </w:rPr>
        <w:t>78</w:t>
      </w:r>
      <w:r w:rsidR="00C90D47">
        <w:rPr>
          <w:rFonts w:ascii="Times New Roman" w:hAnsi="Times New Roman" w:cs="Times New Roman"/>
          <w:sz w:val="24"/>
          <w:szCs w:val="24"/>
        </w:rPr>
        <w:t>-НС/, подписан</w:t>
      </w:r>
      <w:r w:rsidR="00B32D04">
        <w:rPr>
          <w:rFonts w:ascii="Times New Roman" w:hAnsi="Times New Roman" w:cs="Times New Roman"/>
          <w:sz w:val="24"/>
          <w:szCs w:val="24"/>
        </w:rPr>
        <w:t>о</w:t>
      </w:r>
      <w:r w:rsidR="00C90D47">
        <w:rPr>
          <w:rFonts w:ascii="Times New Roman" w:hAnsi="Times New Roman" w:cs="Times New Roman"/>
          <w:sz w:val="24"/>
          <w:szCs w:val="24"/>
        </w:rPr>
        <w:t xml:space="preserve"> лично, както и пълномощно от представляващия партията за </w:t>
      </w:r>
      <w:r w:rsidR="006C5BF4">
        <w:rPr>
          <w:rFonts w:ascii="Times New Roman" w:hAnsi="Times New Roman" w:cs="Times New Roman"/>
          <w:sz w:val="24"/>
          <w:szCs w:val="24"/>
        </w:rPr>
        <w:t>подателя</w:t>
      </w:r>
      <w:r w:rsidR="00C90D47">
        <w:rPr>
          <w:rFonts w:ascii="Times New Roman" w:hAnsi="Times New Roman" w:cs="Times New Roman"/>
          <w:sz w:val="24"/>
          <w:szCs w:val="24"/>
        </w:rPr>
        <w:t>.</w:t>
      </w:r>
    </w:p>
    <w:p w:rsidR="00C90D47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6C5BF4">
        <w:rPr>
          <w:rFonts w:ascii="Times New Roman" w:hAnsi="Times New Roman" w:cs="Times New Roman"/>
          <w:sz w:val="24"/>
          <w:szCs w:val="24"/>
        </w:rPr>
        <w:t>579</w:t>
      </w:r>
      <w:r w:rsidR="003F055D">
        <w:rPr>
          <w:rFonts w:ascii="Times New Roman" w:hAnsi="Times New Roman" w:cs="Times New Roman"/>
          <w:sz w:val="24"/>
          <w:szCs w:val="24"/>
        </w:rPr>
        <w:t xml:space="preserve"> ПВР/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5BF4">
        <w:rPr>
          <w:rFonts w:ascii="Times New Roman" w:hAnsi="Times New Roman" w:cs="Times New Roman"/>
          <w:sz w:val="24"/>
          <w:szCs w:val="24"/>
        </w:rPr>
        <w:t>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 w:rsidR="006C5BF4"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="00B32D04">
        <w:rPr>
          <w:rFonts w:ascii="Times New Roman" w:hAnsi="Times New Roman" w:cs="Times New Roman"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</w:t>
      </w:r>
      <w:r w:rsidR="006C5B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BF4">
        <w:rPr>
          <w:rFonts w:ascii="Times New Roman" w:hAnsi="Times New Roman" w:cs="Times New Roman"/>
          <w:sz w:val="24"/>
          <w:szCs w:val="24"/>
        </w:rPr>
        <w:t>ноември</w:t>
      </w:r>
      <w:r>
        <w:rPr>
          <w:rFonts w:ascii="Times New Roman" w:hAnsi="Times New Roman" w:cs="Times New Roman"/>
          <w:sz w:val="24"/>
          <w:szCs w:val="24"/>
        </w:rPr>
        <w:t xml:space="preserve"> 2021г., в изборен район 28-Търговищки, в реда и в състава, посочени в предложението, както следва:</w:t>
      </w:r>
    </w:p>
    <w:p w:rsidR="008045DC" w:rsidRPr="00E64470" w:rsidRDefault="00C90D47" w:rsidP="006C5BF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</w:t>
      </w:r>
      <w:r w:rsidR="00B32D04">
        <w:rPr>
          <w:rFonts w:ascii="Times New Roman" w:hAnsi="Times New Roman" w:cs="Times New Roman"/>
        </w:rPr>
        <w:t>Сашо Георгиев Йорданов</w:t>
      </w:r>
    </w:p>
    <w:p w:rsidR="00C90D47" w:rsidRDefault="00C90D47" w:rsidP="00C90D4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B3179C" w:rsidRDefault="00B3179C" w:rsidP="00B3179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2/</w:t>
      </w:r>
    </w:p>
    <w:p w:rsidR="00C90D47" w:rsidRDefault="00C90D47" w:rsidP="00C90D47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C90D47" w:rsidRPr="00A830FA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B317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C90D47" w:rsidRDefault="00C90D47" w:rsidP="00C90D4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B32D04">
        <w:rPr>
          <w:rFonts w:ascii="Times New Roman" w:hAnsi="Times New Roman" w:cs="Times New Roman"/>
          <w:b/>
          <w:sz w:val="24"/>
          <w:szCs w:val="24"/>
          <w:u w:val="single"/>
        </w:rPr>
        <w:t>3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045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32D0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C5BF4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21г.</w:t>
      </w:r>
    </w:p>
    <w:p w:rsidR="00C90D47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="006C5BF4">
        <w:rPr>
          <w:rFonts w:ascii="Times New Roman" w:hAnsi="Times New Roman" w:cs="Times New Roman"/>
          <w:sz w:val="24"/>
          <w:szCs w:val="24"/>
        </w:rPr>
        <w:t>579</w:t>
      </w:r>
      <w:r w:rsidR="003F055D">
        <w:rPr>
          <w:rFonts w:ascii="Times New Roman" w:hAnsi="Times New Roman" w:cs="Times New Roman"/>
          <w:sz w:val="24"/>
          <w:szCs w:val="24"/>
        </w:rPr>
        <w:t>/ПВР</w:t>
      </w:r>
      <w:r w:rsidR="008045DC">
        <w:rPr>
          <w:rFonts w:ascii="Times New Roman" w:hAnsi="Times New Roman" w:cs="Times New Roman"/>
          <w:sz w:val="24"/>
          <w:szCs w:val="24"/>
        </w:rPr>
        <w:t>/</w:t>
      </w:r>
      <w:r w:rsidR="006C5BF4" w:rsidRPr="004317FF">
        <w:rPr>
          <w:rFonts w:ascii="Times New Roman" w:hAnsi="Times New Roman" w:cs="Times New Roman"/>
          <w:sz w:val="24"/>
          <w:szCs w:val="24"/>
        </w:rPr>
        <w:t>НС/</w:t>
      </w:r>
      <w:r w:rsidR="006C5BF4">
        <w:rPr>
          <w:rFonts w:ascii="Times New Roman" w:hAnsi="Times New Roman" w:cs="Times New Roman"/>
          <w:sz w:val="24"/>
          <w:szCs w:val="24"/>
        </w:rPr>
        <w:t>23</w:t>
      </w:r>
      <w:r w:rsidR="006C5BF4" w:rsidRPr="004317FF">
        <w:rPr>
          <w:rFonts w:ascii="Times New Roman" w:hAnsi="Times New Roman" w:cs="Times New Roman"/>
          <w:sz w:val="24"/>
          <w:szCs w:val="24"/>
        </w:rPr>
        <w:t>.0</w:t>
      </w:r>
      <w:r w:rsidR="006C5BF4">
        <w:rPr>
          <w:rFonts w:ascii="Times New Roman" w:hAnsi="Times New Roman" w:cs="Times New Roman"/>
          <w:sz w:val="24"/>
          <w:szCs w:val="24"/>
        </w:rPr>
        <w:t>9</w:t>
      </w:r>
      <w:r w:rsidR="006C5BF4" w:rsidRPr="004317FF">
        <w:rPr>
          <w:rFonts w:ascii="Times New Roman" w:hAnsi="Times New Roman" w:cs="Times New Roman"/>
          <w:sz w:val="24"/>
          <w:szCs w:val="24"/>
        </w:rPr>
        <w:t>.20</w:t>
      </w:r>
      <w:r w:rsidR="006C5BF4">
        <w:rPr>
          <w:rFonts w:ascii="Times New Roman" w:hAnsi="Times New Roman" w:cs="Times New Roman"/>
          <w:sz w:val="24"/>
          <w:szCs w:val="24"/>
        </w:rPr>
        <w:t>21</w:t>
      </w:r>
      <w:r w:rsidR="006C5BF4" w:rsidRPr="004317FF">
        <w:rPr>
          <w:rFonts w:ascii="Times New Roman" w:hAnsi="Times New Roman" w:cs="Times New Roman"/>
          <w:sz w:val="24"/>
          <w:szCs w:val="24"/>
        </w:rPr>
        <w:t>г.</w:t>
      </w:r>
      <w:r w:rsidR="006C5BF4">
        <w:rPr>
          <w:rFonts w:ascii="Times New Roman" w:hAnsi="Times New Roman" w:cs="Times New Roman"/>
          <w:sz w:val="24"/>
          <w:szCs w:val="24"/>
        </w:rPr>
        <w:t xml:space="preserve">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C90D47" w:rsidRPr="00F31844" w:rsidRDefault="00C90D47" w:rsidP="00C90D4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90D47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</w:t>
      </w:r>
      <w:r w:rsidR="00B32D0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П“</w:t>
      </w:r>
      <w:r w:rsidR="00B32D04">
        <w:rPr>
          <w:rFonts w:ascii="Times New Roman" w:hAnsi="Times New Roman" w:cs="Times New Roman"/>
          <w:sz w:val="24"/>
          <w:szCs w:val="24"/>
        </w:rPr>
        <w:t>АТАКА</w:t>
      </w:r>
      <w:r w:rsidR="008045D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1</w:t>
      </w:r>
      <w:r w:rsidR="00AD51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103">
        <w:rPr>
          <w:rFonts w:ascii="Times New Roman" w:hAnsi="Times New Roman" w:cs="Times New Roman"/>
          <w:sz w:val="24"/>
          <w:szCs w:val="24"/>
        </w:rPr>
        <w:t>ноември</w:t>
      </w:r>
      <w:r>
        <w:rPr>
          <w:rFonts w:ascii="Times New Roman" w:hAnsi="Times New Roman" w:cs="Times New Roman"/>
          <w:sz w:val="24"/>
          <w:szCs w:val="24"/>
        </w:rPr>
        <w:t xml:space="preserve"> 2021г.в изборен район 28-Търговищки, в състав и поредност на кандидатите, както следва:</w:t>
      </w:r>
    </w:p>
    <w:p w:rsidR="00B32D04" w:rsidRPr="00E64470" w:rsidRDefault="00B32D04" w:rsidP="00B32D0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Сашо Георгиев Йорданов</w:t>
      </w:r>
    </w:p>
    <w:p w:rsidR="00C90D47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</w:t>
      </w:r>
      <w:r w:rsidR="00B32D0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андидат да се издад</w:t>
      </w:r>
      <w:r w:rsidR="00AD510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AD510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 извършената регистрация.</w:t>
      </w:r>
    </w:p>
    <w:p w:rsidR="00C90D47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D5103" w:rsidRPr="00A830FA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D5103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D5103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втор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>, с вх.№</w:t>
      </w:r>
      <w:r w:rsidR="002E5AB5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/</w:t>
      </w:r>
      <w:r w:rsidR="002E5AB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10.2021г.в РИК Търговище е постъпило предложение от </w:t>
      </w:r>
      <w:r w:rsidR="007744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2E5AB5">
        <w:rPr>
          <w:rFonts w:ascii="Times New Roman" w:hAnsi="Times New Roman" w:cs="Times New Roman"/>
          <w:sz w:val="24"/>
          <w:szCs w:val="24"/>
        </w:rPr>
        <w:t xml:space="preserve">БЪЛГАРСКИ СЪЮЗ ЗА ДИРЕКТНА </w:t>
      </w:r>
      <w:proofErr w:type="spellStart"/>
      <w:r w:rsidR="002E5AB5">
        <w:rPr>
          <w:rFonts w:ascii="Times New Roman" w:hAnsi="Times New Roman" w:cs="Times New Roman"/>
          <w:sz w:val="24"/>
          <w:szCs w:val="24"/>
        </w:rPr>
        <w:t>ДЕМОКРАЦИЯ</w:t>
      </w:r>
      <w:r w:rsidR="0077441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 </w:t>
      </w:r>
      <w:r w:rsidR="002E5AB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</w:t>
      </w:r>
      <w:r w:rsidR="002E5AB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10.2021г.в Регистъра на кандидатските листи за участие в изборите за народни представители на 14.11.2021г./Приложение 73-НС/, подписано от пълномощник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артията </w:t>
      </w:r>
      <w:proofErr w:type="spellStart"/>
      <w:r w:rsidR="002E5AB5">
        <w:rPr>
          <w:rFonts w:ascii="Times New Roman" w:hAnsi="Times New Roman" w:cs="Times New Roman"/>
          <w:sz w:val="24"/>
          <w:szCs w:val="24"/>
        </w:rPr>
        <w:t>Севина</w:t>
      </w:r>
      <w:proofErr w:type="spellEnd"/>
      <w:r w:rsidR="002E5AB5">
        <w:rPr>
          <w:rFonts w:ascii="Times New Roman" w:hAnsi="Times New Roman" w:cs="Times New Roman"/>
          <w:sz w:val="24"/>
          <w:szCs w:val="24"/>
        </w:rPr>
        <w:t xml:space="preserve"> Хаджийска</w:t>
      </w:r>
      <w:r>
        <w:rPr>
          <w:rFonts w:ascii="Times New Roman" w:hAnsi="Times New Roman" w:cs="Times New Roman"/>
          <w:sz w:val="24"/>
          <w:szCs w:val="24"/>
        </w:rPr>
        <w:t>, представен</w:t>
      </w:r>
      <w:r w:rsidR="002E5AB5">
        <w:rPr>
          <w:rFonts w:ascii="Times New Roman" w:hAnsi="Times New Roman" w:cs="Times New Roman"/>
          <w:sz w:val="24"/>
          <w:szCs w:val="24"/>
        </w:rPr>
        <w:t xml:space="preserve">о е 1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</w:t>
      </w:r>
      <w:r w:rsidR="002E5AB5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</w:t>
      </w:r>
      <w:r w:rsidR="002E5A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E5AB5">
        <w:rPr>
          <w:rFonts w:ascii="Times New Roman" w:hAnsi="Times New Roman" w:cs="Times New Roman"/>
          <w:sz w:val="24"/>
          <w:szCs w:val="24"/>
        </w:rPr>
        <w:t>кандидата</w:t>
      </w:r>
      <w:r>
        <w:rPr>
          <w:rFonts w:ascii="Times New Roman" w:hAnsi="Times New Roman" w:cs="Times New Roman"/>
          <w:sz w:val="24"/>
          <w:szCs w:val="24"/>
        </w:rPr>
        <w:t>/Приложение 78-НС/, подписан</w:t>
      </w:r>
      <w:r w:rsidR="002E5AB5">
        <w:rPr>
          <w:rFonts w:ascii="Times New Roman" w:hAnsi="Times New Roman" w:cs="Times New Roman"/>
          <w:sz w:val="24"/>
          <w:szCs w:val="24"/>
        </w:rPr>
        <w:t>о лично</w:t>
      </w:r>
      <w:r>
        <w:rPr>
          <w:rFonts w:ascii="Times New Roman" w:hAnsi="Times New Roman" w:cs="Times New Roman"/>
          <w:sz w:val="24"/>
          <w:szCs w:val="24"/>
        </w:rPr>
        <w:t>, както и пълномощно от представляващия партията за подателя.</w:t>
      </w:r>
    </w:p>
    <w:p w:rsidR="00AD5103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="00774417">
        <w:rPr>
          <w:rFonts w:ascii="Times New Roman" w:hAnsi="Times New Roman" w:cs="Times New Roman"/>
          <w:sz w:val="24"/>
          <w:szCs w:val="24"/>
        </w:rPr>
        <w:t>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7744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2E5AB5">
        <w:rPr>
          <w:rFonts w:ascii="Times New Roman" w:hAnsi="Times New Roman" w:cs="Times New Roman"/>
          <w:sz w:val="24"/>
          <w:szCs w:val="24"/>
        </w:rPr>
        <w:t>БЪЛГАРСКИ СЪЮЗ ЗА ДИРЕКТНА ДЕМОКРАЦИЯ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AD5103" w:rsidRPr="00E64470" w:rsidRDefault="00AD5103" w:rsidP="002E5AB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</w:t>
      </w:r>
      <w:r w:rsidR="002E5AB5">
        <w:rPr>
          <w:rFonts w:ascii="Times New Roman" w:hAnsi="Times New Roman" w:cs="Times New Roman"/>
        </w:rPr>
        <w:t xml:space="preserve">Антонио Йорданов </w:t>
      </w:r>
      <w:proofErr w:type="spellStart"/>
      <w:r w:rsidR="002E5AB5">
        <w:rPr>
          <w:rFonts w:ascii="Times New Roman" w:hAnsi="Times New Roman" w:cs="Times New Roman"/>
        </w:rPr>
        <w:t>Ангелинов</w:t>
      </w:r>
      <w:proofErr w:type="spellEnd"/>
    </w:p>
    <w:p w:rsidR="00AD5103" w:rsidRDefault="00AD5103" w:rsidP="00AD510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B3179C" w:rsidRDefault="00B3179C" w:rsidP="00B3179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2/</w:t>
      </w:r>
    </w:p>
    <w:p w:rsidR="00AD5103" w:rsidRDefault="00AD5103" w:rsidP="00AD5103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AD5103" w:rsidRPr="00A830FA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B317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AD5103" w:rsidRDefault="00AD5103" w:rsidP="00AD510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2E5AB5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74417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0.2021г.</w:t>
      </w:r>
    </w:p>
    <w:p w:rsidR="00AD5103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</w:t>
      </w:r>
      <w:r w:rsidR="00774417">
        <w:rPr>
          <w:rFonts w:ascii="Times New Roman" w:hAnsi="Times New Roman" w:cs="Times New Roman"/>
          <w:sz w:val="24"/>
          <w:szCs w:val="24"/>
        </w:rPr>
        <w:t>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AD5103" w:rsidRPr="00F31844" w:rsidRDefault="00AD5103" w:rsidP="00AD510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D5103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</w:t>
      </w:r>
      <w:r w:rsidR="00774417">
        <w:rPr>
          <w:rFonts w:ascii="Times New Roman" w:hAnsi="Times New Roman" w:cs="Times New Roman"/>
          <w:sz w:val="24"/>
          <w:szCs w:val="24"/>
        </w:rPr>
        <w:t>на П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2E5AB5">
        <w:rPr>
          <w:rFonts w:ascii="Times New Roman" w:hAnsi="Times New Roman" w:cs="Times New Roman"/>
          <w:sz w:val="24"/>
          <w:szCs w:val="24"/>
        </w:rPr>
        <w:t>БЪЛГАРСКИ СЪЮЗ ЗА ДИРЕКТНА ДЕМОКРАЦИЯ“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2E5AB5" w:rsidRPr="00E64470" w:rsidRDefault="002E5AB5" w:rsidP="002E5AB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Антонио Йорданов </w:t>
      </w:r>
      <w:proofErr w:type="spellStart"/>
      <w:r>
        <w:rPr>
          <w:rFonts w:ascii="Times New Roman" w:hAnsi="Times New Roman" w:cs="Times New Roman"/>
        </w:rPr>
        <w:t>Ангелинов</w:t>
      </w:r>
      <w:proofErr w:type="spellEnd"/>
    </w:p>
    <w:p w:rsidR="00AD5103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</w:t>
      </w:r>
      <w:r w:rsidR="00A84E0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андидат да се издад</w:t>
      </w:r>
      <w:r w:rsidR="00A84E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A84E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 извършената регистрация.</w:t>
      </w:r>
    </w:p>
    <w:p w:rsidR="00AD5103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D96929" w:rsidRPr="00A830FA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D96929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тре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2E5AB5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/</w:t>
      </w:r>
      <w:r w:rsidR="002E5AB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10.2021г.в РИК Търговище е постъпило предложение от </w:t>
      </w:r>
      <w:r w:rsidR="002E5AB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2E5AB5">
        <w:rPr>
          <w:rFonts w:ascii="Times New Roman" w:hAnsi="Times New Roman" w:cs="Times New Roman"/>
          <w:sz w:val="24"/>
          <w:szCs w:val="24"/>
        </w:rPr>
        <w:t xml:space="preserve">НАЦИОНАЛНО ОБЕДИНЕНИЕ НА </w:t>
      </w:r>
      <w:proofErr w:type="spellStart"/>
      <w:r w:rsidR="002E5AB5">
        <w:rPr>
          <w:rFonts w:ascii="Times New Roman" w:hAnsi="Times New Roman" w:cs="Times New Roman"/>
          <w:sz w:val="24"/>
          <w:szCs w:val="24"/>
        </w:rPr>
        <w:t>ДЕСНИЦАТА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 </w:t>
      </w:r>
      <w:r w:rsidR="002E5AB5">
        <w:rPr>
          <w:rFonts w:ascii="Times New Roman" w:hAnsi="Times New Roman" w:cs="Times New Roman"/>
          <w:sz w:val="24"/>
          <w:szCs w:val="24"/>
        </w:rPr>
        <w:t>20</w:t>
      </w:r>
      <w:r w:rsidR="008C398A">
        <w:rPr>
          <w:rFonts w:ascii="Times New Roman" w:hAnsi="Times New Roman" w:cs="Times New Roman"/>
          <w:sz w:val="24"/>
          <w:szCs w:val="24"/>
        </w:rPr>
        <w:t>/</w:t>
      </w:r>
      <w:r w:rsidR="002E5AB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10.2021г.в Регистъра на кандидатските листи за участие в изборите за народни представители на 14.11.2021г./Приложение 73-НС/, подписано от </w:t>
      </w:r>
      <w:r w:rsidR="002E5AB5">
        <w:rPr>
          <w:rFonts w:ascii="Times New Roman" w:hAnsi="Times New Roman" w:cs="Times New Roman"/>
          <w:sz w:val="24"/>
          <w:szCs w:val="24"/>
        </w:rPr>
        <w:t xml:space="preserve">пълномощник на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ващия </w:t>
      </w:r>
      <w:r w:rsidR="00A84E07">
        <w:rPr>
          <w:rFonts w:ascii="Times New Roman" w:hAnsi="Times New Roman" w:cs="Times New Roman"/>
          <w:sz w:val="24"/>
          <w:szCs w:val="24"/>
        </w:rPr>
        <w:t>коалицията Иван Цоне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A84E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бр.заявления-декларации от всеки кандидат/Прило</w:t>
      </w:r>
      <w:r w:rsidR="008A0140">
        <w:rPr>
          <w:rFonts w:ascii="Times New Roman" w:hAnsi="Times New Roman" w:cs="Times New Roman"/>
          <w:sz w:val="24"/>
          <w:szCs w:val="24"/>
        </w:rPr>
        <w:t>жение 78-НС/, подписани от тях</w:t>
      </w:r>
      <w:r w:rsidR="00A84E07">
        <w:rPr>
          <w:rFonts w:ascii="Times New Roman" w:hAnsi="Times New Roman" w:cs="Times New Roman"/>
          <w:sz w:val="24"/>
          <w:szCs w:val="24"/>
        </w:rPr>
        <w:t>, пълномощ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929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="0005470F">
        <w:rPr>
          <w:rFonts w:ascii="Times New Roman" w:hAnsi="Times New Roman" w:cs="Times New Roman"/>
          <w:sz w:val="24"/>
          <w:szCs w:val="24"/>
        </w:rPr>
        <w:t>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A84E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A84E07">
        <w:rPr>
          <w:rFonts w:ascii="Times New Roman" w:hAnsi="Times New Roman" w:cs="Times New Roman"/>
          <w:sz w:val="24"/>
          <w:szCs w:val="24"/>
        </w:rPr>
        <w:t xml:space="preserve">НАЦИОНАЛНО ОБЕДИНЕНИЕ НА </w:t>
      </w:r>
      <w:proofErr w:type="spellStart"/>
      <w:r w:rsidR="00A84E07">
        <w:rPr>
          <w:rFonts w:ascii="Times New Roman" w:hAnsi="Times New Roman" w:cs="Times New Roman"/>
          <w:sz w:val="24"/>
          <w:szCs w:val="24"/>
        </w:rPr>
        <w:t>ДЕСНИЦАТА</w:t>
      </w:r>
      <w:r w:rsidR="000547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D96929" w:rsidRDefault="00D96929" w:rsidP="00D9692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84E07">
        <w:rPr>
          <w:rFonts w:ascii="Times New Roman" w:hAnsi="Times New Roman" w:cs="Times New Roman"/>
        </w:rPr>
        <w:t>Иван Ангелов Цонев</w:t>
      </w:r>
    </w:p>
    <w:p w:rsidR="00D96929" w:rsidRDefault="00D96929" w:rsidP="00D9692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84E07">
        <w:rPr>
          <w:rFonts w:ascii="Times New Roman" w:hAnsi="Times New Roman" w:cs="Times New Roman"/>
        </w:rPr>
        <w:t>Веселин Спасов Папазов</w:t>
      </w:r>
    </w:p>
    <w:p w:rsidR="0005470F" w:rsidRDefault="0005470F" w:rsidP="00D9692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84E07">
        <w:rPr>
          <w:rFonts w:ascii="Times New Roman" w:hAnsi="Times New Roman" w:cs="Times New Roman"/>
        </w:rPr>
        <w:t xml:space="preserve">Поля Иванова </w:t>
      </w:r>
      <w:proofErr w:type="spellStart"/>
      <w:r w:rsidR="00A84E07">
        <w:rPr>
          <w:rFonts w:ascii="Times New Roman" w:hAnsi="Times New Roman" w:cs="Times New Roman"/>
        </w:rPr>
        <w:t>Чернаева</w:t>
      </w:r>
      <w:proofErr w:type="spellEnd"/>
    </w:p>
    <w:p w:rsidR="00A84E07" w:rsidRDefault="00A84E07" w:rsidP="00D9692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Иво Христов Йорданов</w:t>
      </w:r>
    </w:p>
    <w:p w:rsidR="00A84E07" w:rsidRPr="00E64470" w:rsidRDefault="00A84E07" w:rsidP="00D9692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5.Полина Матеева Иванова</w:t>
      </w:r>
    </w:p>
    <w:p w:rsidR="00D96929" w:rsidRDefault="00D96929" w:rsidP="00D9692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B3179C" w:rsidRDefault="00B3179C" w:rsidP="00B3179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2/</w:t>
      </w:r>
    </w:p>
    <w:p w:rsidR="00D96929" w:rsidRDefault="00D96929" w:rsidP="00D9692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D96929" w:rsidRPr="00A830FA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B317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D96929" w:rsidRDefault="00D96929" w:rsidP="00D9692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A84E07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E44A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84E0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0.2021г.</w:t>
      </w:r>
    </w:p>
    <w:p w:rsidR="00D96929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</w:t>
      </w:r>
      <w:r w:rsidR="0005470F">
        <w:rPr>
          <w:rFonts w:ascii="Times New Roman" w:hAnsi="Times New Roman" w:cs="Times New Roman"/>
          <w:sz w:val="24"/>
          <w:szCs w:val="24"/>
        </w:rPr>
        <w:t>/ПВР/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D96929" w:rsidRPr="00F31844" w:rsidRDefault="00D96929" w:rsidP="00D9692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96929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</w:t>
      </w:r>
      <w:r w:rsidR="0005470F">
        <w:rPr>
          <w:rFonts w:ascii="Times New Roman" w:hAnsi="Times New Roman" w:cs="Times New Roman"/>
          <w:sz w:val="24"/>
          <w:szCs w:val="24"/>
        </w:rPr>
        <w:t xml:space="preserve">на </w:t>
      </w:r>
      <w:r w:rsidR="00A84E07">
        <w:rPr>
          <w:rFonts w:ascii="Times New Roman" w:hAnsi="Times New Roman" w:cs="Times New Roman"/>
          <w:sz w:val="24"/>
          <w:szCs w:val="24"/>
        </w:rPr>
        <w:t>К</w:t>
      </w:r>
      <w:r w:rsidR="0005470F">
        <w:rPr>
          <w:rFonts w:ascii="Times New Roman" w:hAnsi="Times New Roman" w:cs="Times New Roman"/>
          <w:sz w:val="24"/>
          <w:szCs w:val="24"/>
        </w:rPr>
        <w:t>П“</w:t>
      </w:r>
      <w:r w:rsidR="00A84E07">
        <w:rPr>
          <w:rFonts w:ascii="Times New Roman" w:hAnsi="Times New Roman" w:cs="Times New Roman"/>
          <w:sz w:val="24"/>
          <w:szCs w:val="24"/>
        </w:rPr>
        <w:t>НАЦИОНАЛНО ОБЕДИНЕНИЕ НА ДЕСНИЦАТА“</w:t>
      </w:r>
      <w:r w:rsidR="00054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A84E07" w:rsidRDefault="00A84E07" w:rsidP="00A84E0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Иван Ангелов Цонев</w:t>
      </w:r>
    </w:p>
    <w:p w:rsidR="00A84E07" w:rsidRDefault="00A84E07" w:rsidP="00A84E0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еселин Спасов Папазов</w:t>
      </w:r>
    </w:p>
    <w:p w:rsidR="00A84E07" w:rsidRDefault="00A84E07" w:rsidP="00A84E0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Поля Иванова </w:t>
      </w:r>
      <w:proofErr w:type="spellStart"/>
      <w:r>
        <w:rPr>
          <w:rFonts w:ascii="Times New Roman" w:hAnsi="Times New Roman" w:cs="Times New Roman"/>
        </w:rPr>
        <w:t>Чернаева</w:t>
      </w:r>
      <w:proofErr w:type="spellEnd"/>
    </w:p>
    <w:p w:rsidR="00A84E07" w:rsidRDefault="00A84E07" w:rsidP="00A84E0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Иво Христов Йорданов</w:t>
      </w:r>
    </w:p>
    <w:p w:rsidR="00A84E07" w:rsidRPr="00E64470" w:rsidRDefault="00A84E07" w:rsidP="00A84E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5.Полина Матеева Иванова</w:t>
      </w:r>
    </w:p>
    <w:p w:rsidR="00D96929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егистрираните кандидати да се издадат удостоверения за извършената регистрация.</w:t>
      </w:r>
    </w:p>
    <w:p w:rsidR="00D96929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1979B6" w:rsidRPr="00A830FA" w:rsidRDefault="001979B6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1979B6" w:rsidRDefault="001979B6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 w:rsidR="0005470F">
        <w:rPr>
          <w:rFonts w:ascii="Times New Roman" w:hAnsi="Times New Roman" w:cs="Times New Roman"/>
          <w:sz w:val="24"/>
          <w:szCs w:val="24"/>
        </w:rPr>
        <w:t>четвър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A84E07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/1</w:t>
      </w:r>
      <w:r w:rsidR="00A84E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0.2021г.в РИК Търговище е постъпило предложение от ПП“</w:t>
      </w:r>
      <w:r w:rsidR="00A84E07">
        <w:rPr>
          <w:rFonts w:ascii="Times New Roman" w:hAnsi="Times New Roman" w:cs="Times New Roman"/>
          <w:sz w:val="24"/>
          <w:szCs w:val="24"/>
        </w:rPr>
        <w:t xml:space="preserve">ИМА ТАКЪВ </w:t>
      </w:r>
      <w:proofErr w:type="spellStart"/>
      <w:r w:rsidR="00A84E07">
        <w:rPr>
          <w:rFonts w:ascii="Times New Roman" w:hAnsi="Times New Roman" w:cs="Times New Roman"/>
          <w:sz w:val="24"/>
          <w:szCs w:val="24"/>
        </w:rPr>
        <w:t>НАРОД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 </w:t>
      </w:r>
      <w:r w:rsidR="00A84E0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1</w:t>
      </w:r>
      <w:r w:rsidR="00A84E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2021г.в Регистъра на кандидатските листи за участие в изборите за народни представители на 14.11.2021г./Приложение 73-НС/, подписано от пълномощник на партията </w:t>
      </w:r>
      <w:r w:rsidR="00A84E07">
        <w:rPr>
          <w:rFonts w:ascii="Times New Roman" w:hAnsi="Times New Roman" w:cs="Times New Roman"/>
          <w:sz w:val="24"/>
          <w:szCs w:val="24"/>
        </w:rPr>
        <w:t>Виктория Василева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78-НС/, подписани от тях, както и пълномощно от представляващия партията за подателя.</w:t>
      </w:r>
    </w:p>
    <w:p w:rsidR="001979B6" w:rsidRDefault="001979B6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="0005470F">
        <w:rPr>
          <w:rFonts w:ascii="Times New Roman" w:hAnsi="Times New Roman" w:cs="Times New Roman"/>
          <w:sz w:val="24"/>
          <w:szCs w:val="24"/>
        </w:rPr>
        <w:t>/ПВР/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="00A84E07">
        <w:rPr>
          <w:rFonts w:ascii="Times New Roman" w:hAnsi="Times New Roman" w:cs="Times New Roman"/>
          <w:sz w:val="24"/>
          <w:szCs w:val="24"/>
        </w:rPr>
        <w:t>ИМА ТАКЪВ НАРОД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1979B6" w:rsidRDefault="001979B6" w:rsidP="001979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313A7">
        <w:rPr>
          <w:rFonts w:ascii="Times New Roman" w:hAnsi="Times New Roman" w:cs="Times New Roman"/>
        </w:rPr>
        <w:t>Радослав Николов Бойчев</w:t>
      </w:r>
    </w:p>
    <w:p w:rsidR="001979B6" w:rsidRDefault="001979B6" w:rsidP="001979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313A7">
        <w:rPr>
          <w:rFonts w:ascii="Times New Roman" w:hAnsi="Times New Roman" w:cs="Times New Roman"/>
        </w:rPr>
        <w:t>Деян Михайлов Димитров</w:t>
      </w:r>
    </w:p>
    <w:p w:rsidR="001979B6" w:rsidRDefault="001979B6" w:rsidP="001979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313A7">
        <w:rPr>
          <w:rFonts w:ascii="Times New Roman" w:hAnsi="Times New Roman" w:cs="Times New Roman"/>
        </w:rPr>
        <w:t>Диян Руменов Рафаилов</w:t>
      </w:r>
    </w:p>
    <w:p w:rsidR="001979B6" w:rsidRDefault="001979B6" w:rsidP="001979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313A7">
        <w:rPr>
          <w:rFonts w:ascii="Times New Roman" w:hAnsi="Times New Roman" w:cs="Times New Roman"/>
        </w:rPr>
        <w:t>Радостина Димитрова Николова</w:t>
      </w:r>
    </w:p>
    <w:p w:rsidR="001979B6" w:rsidRDefault="001979B6" w:rsidP="001979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313A7">
        <w:rPr>
          <w:rFonts w:ascii="Times New Roman" w:hAnsi="Times New Roman" w:cs="Times New Roman"/>
        </w:rPr>
        <w:t xml:space="preserve">Исмаил </w:t>
      </w:r>
      <w:proofErr w:type="spellStart"/>
      <w:r w:rsidR="00A313A7">
        <w:rPr>
          <w:rFonts w:ascii="Times New Roman" w:hAnsi="Times New Roman" w:cs="Times New Roman"/>
        </w:rPr>
        <w:t>Шевкетов</w:t>
      </w:r>
      <w:proofErr w:type="spellEnd"/>
      <w:r w:rsidR="00A313A7">
        <w:rPr>
          <w:rFonts w:ascii="Times New Roman" w:hAnsi="Times New Roman" w:cs="Times New Roman"/>
        </w:rPr>
        <w:t xml:space="preserve"> Акифов</w:t>
      </w:r>
    </w:p>
    <w:p w:rsidR="001979B6" w:rsidRDefault="001979B6" w:rsidP="001979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A313A7">
        <w:rPr>
          <w:rFonts w:ascii="Times New Roman" w:hAnsi="Times New Roman" w:cs="Times New Roman"/>
        </w:rPr>
        <w:t>Станислав Петков Петров</w:t>
      </w:r>
    </w:p>
    <w:p w:rsidR="001979B6" w:rsidRDefault="001979B6" w:rsidP="001979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A313A7">
        <w:rPr>
          <w:rFonts w:ascii="Times New Roman" w:hAnsi="Times New Roman" w:cs="Times New Roman"/>
        </w:rPr>
        <w:t>Надежда Йорданова Халачева</w:t>
      </w:r>
    </w:p>
    <w:p w:rsidR="001979B6" w:rsidRPr="00E64470" w:rsidRDefault="001979B6" w:rsidP="001979B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8. </w:t>
      </w:r>
      <w:r w:rsidR="00A313A7">
        <w:rPr>
          <w:rFonts w:ascii="Times New Roman" w:hAnsi="Times New Roman" w:cs="Times New Roman"/>
        </w:rPr>
        <w:t>Сема Данаилова Александрова</w:t>
      </w:r>
    </w:p>
    <w:p w:rsidR="001979B6" w:rsidRDefault="001979B6" w:rsidP="001979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B3179C" w:rsidRDefault="00B3179C" w:rsidP="00B3179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2/</w:t>
      </w:r>
    </w:p>
    <w:p w:rsidR="001979B6" w:rsidRDefault="001979B6" w:rsidP="001979B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1979B6" w:rsidRPr="00A830FA" w:rsidRDefault="001979B6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B317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520C93" w:rsidRDefault="00520C93" w:rsidP="001979B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9B6" w:rsidRDefault="001979B6" w:rsidP="001979B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A313A7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E44A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313A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0.2021г.</w:t>
      </w:r>
    </w:p>
    <w:p w:rsidR="001979B6" w:rsidRDefault="001979B6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</w:t>
      </w:r>
      <w:r w:rsidR="0005470F">
        <w:rPr>
          <w:rFonts w:ascii="Times New Roman" w:hAnsi="Times New Roman" w:cs="Times New Roman"/>
          <w:sz w:val="24"/>
          <w:szCs w:val="24"/>
        </w:rPr>
        <w:t>/ПВР/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1979B6" w:rsidRPr="00F31844" w:rsidRDefault="001979B6" w:rsidP="001979B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1979B6" w:rsidRDefault="001979B6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ПП“</w:t>
      </w:r>
      <w:r w:rsidR="00A313A7">
        <w:rPr>
          <w:rFonts w:ascii="Times New Roman" w:hAnsi="Times New Roman" w:cs="Times New Roman"/>
          <w:sz w:val="24"/>
          <w:szCs w:val="24"/>
        </w:rPr>
        <w:t xml:space="preserve">ИМА ТАКЪВ </w:t>
      </w:r>
      <w:proofErr w:type="spellStart"/>
      <w:r w:rsidR="00A313A7">
        <w:rPr>
          <w:rFonts w:ascii="Times New Roman" w:hAnsi="Times New Roman" w:cs="Times New Roman"/>
          <w:sz w:val="24"/>
          <w:szCs w:val="24"/>
        </w:rPr>
        <w:t>НАРОД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A313A7" w:rsidRDefault="00A313A7" w:rsidP="00A313A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Радослав Николов Бойчев</w:t>
      </w:r>
    </w:p>
    <w:p w:rsidR="00A313A7" w:rsidRDefault="00A313A7" w:rsidP="00A313A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еян Михайлов Димитров</w:t>
      </w:r>
    </w:p>
    <w:p w:rsidR="00A313A7" w:rsidRDefault="00A313A7" w:rsidP="00A313A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иян Руменов Рафаилов</w:t>
      </w:r>
    </w:p>
    <w:p w:rsidR="00A313A7" w:rsidRDefault="00A313A7" w:rsidP="00A313A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достина Димитрова Николова</w:t>
      </w:r>
    </w:p>
    <w:p w:rsidR="00A313A7" w:rsidRDefault="00A313A7" w:rsidP="00A313A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Исмаил </w:t>
      </w:r>
      <w:proofErr w:type="spellStart"/>
      <w:r>
        <w:rPr>
          <w:rFonts w:ascii="Times New Roman" w:hAnsi="Times New Roman" w:cs="Times New Roman"/>
        </w:rPr>
        <w:t>Шевкетов</w:t>
      </w:r>
      <w:proofErr w:type="spellEnd"/>
      <w:r>
        <w:rPr>
          <w:rFonts w:ascii="Times New Roman" w:hAnsi="Times New Roman" w:cs="Times New Roman"/>
        </w:rPr>
        <w:t xml:space="preserve"> Акифов</w:t>
      </w:r>
    </w:p>
    <w:p w:rsidR="00A313A7" w:rsidRDefault="00A313A7" w:rsidP="00A313A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танислав Петков Петров</w:t>
      </w:r>
    </w:p>
    <w:p w:rsidR="00A313A7" w:rsidRDefault="00A313A7" w:rsidP="00A313A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Надежда Йорданова Халачева</w:t>
      </w:r>
    </w:p>
    <w:p w:rsidR="00A313A7" w:rsidRPr="00E64470" w:rsidRDefault="00A313A7" w:rsidP="00A313A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. Сема Данаилова Александрова</w:t>
      </w:r>
    </w:p>
    <w:p w:rsidR="001979B6" w:rsidRDefault="001979B6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D44782" w:rsidRDefault="001979B6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D44782" w:rsidRPr="00A830FA" w:rsidRDefault="00D44782" w:rsidP="00D447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D44782" w:rsidRDefault="00D44782" w:rsidP="00D447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 w:rsidR="00520C93">
        <w:rPr>
          <w:rFonts w:ascii="Times New Roman" w:hAnsi="Times New Roman" w:cs="Times New Roman"/>
          <w:sz w:val="24"/>
          <w:szCs w:val="24"/>
        </w:rPr>
        <w:t>пе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851575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/1</w:t>
      </w:r>
      <w:r w:rsidR="008515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2021г.в РИК Търговище е постъпило предложение от </w:t>
      </w:r>
      <w:r w:rsidR="0085157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851575">
        <w:rPr>
          <w:rFonts w:ascii="Times New Roman" w:hAnsi="Times New Roman" w:cs="Times New Roman"/>
          <w:sz w:val="24"/>
          <w:szCs w:val="24"/>
        </w:rPr>
        <w:t xml:space="preserve">БСП за </w:t>
      </w:r>
      <w:proofErr w:type="spellStart"/>
      <w:r w:rsidR="00851575">
        <w:rPr>
          <w:rFonts w:ascii="Times New Roman" w:hAnsi="Times New Roman" w:cs="Times New Roman"/>
          <w:sz w:val="24"/>
          <w:szCs w:val="24"/>
        </w:rPr>
        <w:t>БЪЛГАРИЯ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 </w:t>
      </w:r>
      <w:r w:rsidR="00EB4A0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/1</w:t>
      </w:r>
      <w:r w:rsidR="00EB4A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2021г.в Регистъра на кандидатските листи за участие в изборите за народни представители на 14.11.2021г./Приложение 73-НС/, подписано от </w:t>
      </w:r>
      <w:r w:rsidR="00851575">
        <w:rPr>
          <w:rFonts w:ascii="Times New Roman" w:hAnsi="Times New Roman" w:cs="Times New Roman"/>
          <w:sz w:val="24"/>
          <w:szCs w:val="24"/>
        </w:rPr>
        <w:t xml:space="preserve">представляващия </w:t>
      </w:r>
      <w:r w:rsidR="00E65F0A">
        <w:rPr>
          <w:rFonts w:ascii="Times New Roman" w:hAnsi="Times New Roman" w:cs="Times New Roman"/>
          <w:sz w:val="24"/>
          <w:szCs w:val="24"/>
        </w:rPr>
        <w:t>коалицията</w:t>
      </w:r>
      <w:r w:rsidR="00851575">
        <w:rPr>
          <w:rFonts w:ascii="Times New Roman" w:hAnsi="Times New Roman" w:cs="Times New Roman"/>
          <w:sz w:val="24"/>
          <w:szCs w:val="24"/>
        </w:rPr>
        <w:t xml:space="preserve"> Корнелия Нинова, </w:t>
      </w:r>
      <w:r>
        <w:rPr>
          <w:rFonts w:ascii="Times New Roman" w:hAnsi="Times New Roman" w:cs="Times New Roman"/>
          <w:sz w:val="24"/>
          <w:szCs w:val="24"/>
        </w:rPr>
        <w:t xml:space="preserve">представени са </w:t>
      </w:r>
      <w:r w:rsidR="008515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и от всеки кандидат/Приложение 78-НС/, подписани от тях, както и пълномощно от представляващия </w:t>
      </w:r>
      <w:r w:rsidR="00E65F0A">
        <w:rPr>
          <w:rFonts w:ascii="Times New Roman" w:hAnsi="Times New Roman" w:cs="Times New Roman"/>
          <w:sz w:val="24"/>
          <w:szCs w:val="24"/>
        </w:rPr>
        <w:t>коалицията</w:t>
      </w:r>
      <w:r>
        <w:rPr>
          <w:rFonts w:ascii="Times New Roman" w:hAnsi="Times New Roman" w:cs="Times New Roman"/>
          <w:sz w:val="24"/>
          <w:szCs w:val="24"/>
        </w:rPr>
        <w:t xml:space="preserve"> за подателя.</w:t>
      </w:r>
    </w:p>
    <w:p w:rsidR="00D44782" w:rsidRDefault="00D44782" w:rsidP="00D447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="007F5A7E">
        <w:rPr>
          <w:rFonts w:ascii="Times New Roman" w:hAnsi="Times New Roman" w:cs="Times New Roman"/>
          <w:sz w:val="24"/>
          <w:szCs w:val="24"/>
        </w:rPr>
        <w:t>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85157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851575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D44782" w:rsidRDefault="00D44782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51575">
        <w:rPr>
          <w:rFonts w:ascii="Times New Roman" w:hAnsi="Times New Roman" w:cs="Times New Roman"/>
        </w:rPr>
        <w:t>Кольо Йорданов Милев</w:t>
      </w:r>
    </w:p>
    <w:p w:rsidR="00D44782" w:rsidRDefault="00D44782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851575">
        <w:rPr>
          <w:rFonts w:ascii="Times New Roman" w:hAnsi="Times New Roman" w:cs="Times New Roman"/>
        </w:rPr>
        <w:t>Светослав Иванов Стефанов</w:t>
      </w:r>
    </w:p>
    <w:p w:rsidR="00D44782" w:rsidRDefault="00D44782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51575">
        <w:rPr>
          <w:rFonts w:ascii="Times New Roman" w:hAnsi="Times New Roman" w:cs="Times New Roman"/>
        </w:rPr>
        <w:t>Николай Цонев Черкезов</w:t>
      </w:r>
    </w:p>
    <w:p w:rsidR="00D44782" w:rsidRDefault="00D44782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51575">
        <w:rPr>
          <w:rFonts w:ascii="Times New Roman" w:hAnsi="Times New Roman" w:cs="Times New Roman"/>
        </w:rPr>
        <w:t>Йорданка Стефанова Георгиева</w:t>
      </w:r>
    </w:p>
    <w:p w:rsidR="00851575" w:rsidRDefault="00D44782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51575">
        <w:rPr>
          <w:rFonts w:ascii="Times New Roman" w:hAnsi="Times New Roman" w:cs="Times New Roman"/>
        </w:rPr>
        <w:t>Павлинка Иванова Тасева</w:t>
      </w:r>
    </w:p>
    <w:p w:rsidR="00851575" w:rsidRDefault="00851575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Десислава Евгениева Петрова</w:t>
      </w:r>
    </w:p>
    <w:p w:rsidR="00851575" w:rsidRDefault="00851575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Георги Григоров Гогов</w:t>
      </w:r>
    </w:p>
    <w:p w:rsidR="00D44782" w:rsidRPr="00E64470" w:rsidRDefault="00851575" w:rsidP="00D4478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.Галин Дачев Кънев</w:t>
      </w:r>
      <w:r w:rsidR="00D44782">
        <w:rPr>
          <w:rFonts w:ascii="Times New Roman" w:hAnsi="Times New Roman" w:cs="Times New Roman"/>
        </w:rPr>
        <w:t xml:space="preserve"> </w:t>
      </w:r>
    </w:p>
    <w:p w:rsidR="00D44782" w:rsidRDefault="00D44782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B3179C" w:rsidRDefault="00B3179C" w:rsidP="00B3179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2/</w:t>
      </w:r>
    </w:p>
    <w:p w:rsidR="00D44782" w:rsidRDefault="00D44782" w:rsidP="00D44782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D44782" w:rsidRPr="00A830FA" w:rsidRDefault="00D44782" w:rsidP="00D447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B317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D44782" w:rsidRDefault="00D44782" w:rsidP="00D44782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51575"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</w:t>
      </w:r>
      <w:r w:rsidR="0085157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0.2021г.</w:t>
      </w:r>
    </w:p>
    <w:p w:rsidR="00D44782" w:rsidRDefault="00D44782" w:rsidP="00D447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</w:t>
      </w:r>
      <w:r w:rsidR="007F5A7E">
        <w:rPr>
          <w:rFonts w:ascii="Times New Roman" w:hAnsi="Times New Roman" w:cs="Times New Roman"/>
          <w:sz w:val="24"/>
          <w:szCs w:val="24"/>
        </w:rPr>
        <w:t>/ПВР/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D44782" w:rsidRPr="00F31844" w:rsidRDefault="00D44782" w:rsidP="00D4478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44782" w:rsidRDefault="00D44782" w:rsidP="00D447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</w:t>
      </w:r>
      <w:r w:rsidR="00E65F0A">
        <w:rPr>
          <w:rFonts w:ascii="Times New Roman" w:hAnsi="Times New Roman" w:cs="Times New Roman"/>
          <w:sz w:val="24"/>
          <w:szCs w:val="24"/>
        </w:rPr>
        <w:t xml:space="preserve">на </w:t>
      </w:r>
      <w:r w:rsidR="0085157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851575">
        <w:rPr>
          <w:rFonts w:ascii="Times New Roman" w:hAnsi="Times New Roman" w:cs="Times New Roman"/>
          <w:sz w:val="24"/>
          <w:szCs w:val="24"/>
        </w:rPr>
        <w:t xml:space="preserve">БСП за </w:t>
      </w:r>
      <w:proofErr w:type="spellStart"/>
      <w:r w:rsidR="00851575">
        <w:rPr>
          <w:rFonts w:ascii="Times New Roman" w:hAnsi="Times New Roman" w:cs="Times New Roman"/>
          <w:sz w:val="24"/>
          <w:szCs w:val="24"/>
        </w:rPr>
        <w:t>БЪЛГАРИЯ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851575" w:rsidRDefault="00851575" w:rsidP="008515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ольо Йорданов Милев</w:t>
      </w:r>
    </w:p>
    <w:p w:rsidR="00851575" w:rsidRDefault="00851575" w:rsidP="008515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ветослав Иванов Стефанов</w:t>
      </w:r>
    </w:p>
    <w:p w:rsidR="00851575" w:rsidRDefault="00851575" w:rsidP="008515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иколай Цонев Черкезов</w:t>
      </w:r>
    </w:p>
    <w:p w:rsidR="00851575" w:rsidRDefault="00851575" w:rsidP="008515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Йорданка Стефанова Георгиева</w:t>
      </w:r>
    </w:p>
    <w:p w:rsidR="00851575" w:rsidRDefault="00851575" w:rsidP="008515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авлинка Иванова Тасева</w:t>
      </w:r>
    </w:p>
    <w:p w:rsidR="00851575" w:rsidRDefault="00851575" w:rsidP="008515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Десислава Евгениева Петрова</w:t>
      </w:r>
    </w:p>
    <w:p w:rsidR="00851575" w:rsidRDefault="00851575" w:rsidP="008515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Георги Григоров Гогов</w:t>
      </w:r>
    </w:p>
    <w:p w:rsidR="00851575" w:rsidRPr="00E64470" w:rsidRDefault="00851575" w:rsidP="0085157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8.Галин Дачев Кънев </w:t>
      </w:r>
    </w:p>
    <w:p w:rsidR="00D44782" w:rsidRDefault="00D44782" w:rsidP="00D447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F84166" w:rsidRDefault="00D44782" w:rsidP="00D447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спорване в тридневен срок от обявяването му по реда на чл.73 от ИК.</w:t>
      </w:r>
    </w:p>
    <w:p w:rsidR="00F84166" w:rsidRPr="00A830FA" w:rsidRDefault="00F84166" w:rsidP="00F841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84166" w:rsidRDefault="00F84166" w:rsidP="00F841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 w:rsidR="001713A1">
        <w:rPr>
          <w:rFonts w:ascii="Times New Roman" w:hAnsi="Times New Roman" w:cs="Times New Roman"/>
          <w:sz w:val="24"/>
          <w:szCs w:val="24"/>
        </w:rPr>
        <w:t>шес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1713A1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1713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0.2021г.в РИК Търговище е постъпило предложение от ПП“</w:t>
      </w:r>
      <w:r w:rsidR="001713A1">
        <w:rPr>
          <w:rFonts w:ascii="Times New Roman" w:hAnsi="Times New Roman" w:cs="Times New Roman"/>
          <w:sz w:val="24"/>
          <w:szCs w:val="24"/>
        </w:rPr>
        <w:t xml:space="preserve">РУСОФИЛИ ЗА ВЪЗРАЖДАНЕ НА </w:t>
      </w:r>
      <w:proofErr w:type="spellStart"/>
      <w:r w:rsidR="001713A1">
        <w:rPr>
          <w:rFonts w:ascii="Times New Roman" w:hAnsi="Times New Roman" w:cs="Times New Roman"/>
          <w:sz w:val="24"/>
          <w:szCs w:val="24"/>
        </w:rPr>
        <w:t>ОТЕЧЕСТВОТО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 </w:t>
      </w:r>
      <w:r w:rsidR="001713A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1</w:t>
      </w:r>
      <w:r w:rsidR="001713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2021г.в Регистъра на кандидатските листи за участие в изборите за народни представители на 14.11.2021г./Приложение 73-НС/, подписано от пълномощник на партията </w:t>
      </w:r>
      <w:r w:rsidR="001713A1">
        <w:rPr>
          <w:rFonts w:ascii="Times New Roman" w:hAnsi="Times New Roman" w:cs="Times New Roman"/>
          <w:sz w:val="24"/>
          <w:szCs w:val="24"/>
        </w:rPr>
        <w:t>Даниел Григ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1713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78-НС/, подписани от тях, както и пълномощно от представляващия партията за подателя.</w:t>
      </w:r>
    </w:p>
    <w:p w:rsidR="00F84166" w:rsidRDefault="00F84166" w:rsidP="00F841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="007F5A7E">
        <w:rPr>
          <w:rFonts w:ascii="Times New Roman" w:hAnsi="Times New Roman" w:cs="Times New Roman"/>
          <w:sz w:val="24"/>
          <w:szCs w:val="24"/>
        </w:rPr>
        <w:t>/ПВР/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="001713A1">
        <w:rPr>
          <w:rFonts w:ascii="Times New Roman" w:hAnsi="Times New Roman" w:cs="Times New Roman"/>
          <w:sz w:val="24"/>
          <w:szCs w:val="24"/>
        </w:rPr>
        <w:t>РУСОФИЛИ ЗА ВЪЗРАЖДАНЕ НА ОТЕЧЕСТВОТО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F84166" w:rsidRDefault="00F84166" w:rsidP="00F8416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713A1">
        <w:rPr>
          <w:rFonts w:ascii="Times New Roman" w:hAnsi="Times New Roman" w:cs="Times New Roman"/>
        </w:rPr>
        <w:t>Валентин Груев Григоров</w:t>
      </w:r>
    </w:p>
    <w:p w:rsidR="00F84166" w:rsidRDefault="00F84166" w:rsidP="00F8416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713A1">
        <w:rPr>
          <w:rFonts w:ascii="Times New Roman" w:hAnsi="Times New Roman" w:cs="Times New Roman"/>
        </w:rPr>
        <w:t>Минчо Петров Минчев</w:t>
      </w:r>
    </w:p>
    <w:p w:rsidR="00F84166" w:rsidRDefault="00F84166" w:rsidP="00F8416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1713A1">
        <w:rPr>
          <w:rFonts w:ascii="Times New Roman" w:hAnsi="Times New Roman" w:cs="Times New Roman"/>
        </w:rPr>
        <w:t>Стойчо Владимиров Симов</w:t>
      </w:r>
    </w:p>
    <w:p w:rsidR="00F84166" w:rsidRDefault="00F84166" w:rsidP="00F8416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713A1">
        <w:rPr>
          <w:rFonts w:ascii="Times New Roman" w:hAnsi="Times New Roman" w:cs="Times New Roman"/>
        </w:rPr>
        <w:t xml:space="preserve">Дора Тодорова </w:t>
      </w:r>
      <w:r w:rsidR="004D343B">
        <w:rPr>
          <w:rFonts w:ascii="Times New Roman" w:hAnsi="Times New Roman" w:cs="Times New Roman"/>
        </w:rPr>
        <w:t>Маринова</w:t>
      </w:r>
    </w:p>
    <w:p w:rsidR="00F84166" w:rsidRDefault="00F84166" w:rsidP="00F8416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B3179C" w:rsidRDefault="00B3179C" w:rsidP="00B3179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2/</w:t>
      </w:r>
    </w:p>
    <w:p w:rsidR="00F84166" w:rsidRDefault="00F84166" w:rsidP="00F8416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F84166" w:rsidRPr="00A830FA" w:rsidRDefault="00F84166" w:rsidP="00F841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B317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84166" w:rsidRDefault="00F84166" w:rsidP="00F8416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4D343B"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</w:t>
      </w:r>
      <w:r w:rsidR="004D343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0.2021г.</w:t>
      </w:r>
    </w:p>
    <w:p w:rsidR="00F84166" w:rsidRDefault="00F84166" w:rsidP="00F841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F84166" w:rsidRPr="00F31844" w:rsidRDefault="00F84166" w:rsidP="00F8416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84166" w:rsidRDefault="00F84166" w:rsidP="00F841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ПП“</w:t>
      </w:r>
      <w:r w:rsidR="004D343B">
        <w:rPr>
          <w:rFonts w:ascii="Times New Roman" w:hAnsi="Times New Roman" w:cs="Times New Roman"/>
          <w:sz w:val="24"/>
          <w:szCs w:val="24"/>
        </w:rPr>
        <w:t xml:space="preserve">РУСОФИЛИ ЗА ВЪЗРАЖДАНЕ НА </w:t>
      </w:r>
      <w:proofErr w:type="spellStart"/>
      <w:r w:rsidR="004D343B">
        <w:rPr>
          <w:rFonts w:ascii="Times New Roman" w:hAnsi="Times New Roman" w:cs="Times New Roman"/>
          <w:sz w:val="24"/>
          <w:szCs w:val="24"/>
        </w:rPr>
        <w:t>ОТЕЧЕСТВОТО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lastRenderedPageBreak/>
        <w:t>14 ноември 2021г.в изборен район 28-Търговищки, в състав и поредност на кандидатите, както следва:</w:t>
      </w:r>
    </w:p>
    <w:p w:rsidR="004D343B" w:rsidRDefault="004D343B" w:rsidP="004D343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алентин Груев Григоров</w:t>
      </w:r>
    </w:p>
    <w:p w:rsidR="004D343B" w:rsidRDefault="004D343B" w:rsidP="004D343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инчо Петров Минчев</w:t>
      </w:r>
    </w:p>
    <w:p w:rsidR="004D343B" w:rsidRDefault="004D343B" w:rsidP="004D343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тойчо Владимиров Симов</w:t>
      </w:r>
    </w:p>
    <w:p w:rsidR="004D343B" w:rsidRDefault="004D343B" w:rsidP="004D343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ора Тодорова Маринова</w:t>
      </w:r>
    </w:p>
    <w:p w:rsidR="00F84166" w:rsidRDefault="00F84166" w:rsidP="00F841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D96929" w:rsidRDefault="00F84166" w:rsidP="00F841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215936" w:rsidRPr="00A830FA" w:rsidRDefault="00215936" w:rsidP="002159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15936" w:rsidRDefault="00215936" w:rsidP="002159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 w:rsidR="007F5A7E">
        <w:rPr>
          <w:rFonts w:ascii="Times New Roman" w:hAnsi="Times New Roman" w:cs="Times New Roman"/>
          <w:sz w:val="24"/>
          <w:szCs w:val="24"/>
        </w:rPr>
        <w:t>седм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E65F0A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/1</w:t>
      </w:r>
      <w:r w:rsidR="00E65F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2021г.в РИК Търговище е постъпило предложение от </w:t>
      </w:r>
      <w:r w:rsidR="00E65F0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E65F0A">
        <w:rPr>
          <w:rFonts w:ascii="Times New Roman" w:hAnsi="Times New Roman" w:cs="Times New Roman"/>
          <w:sz w:val="24"/>
          <w:szCs w:val="24"/>
        </w:rPr>
        <w:t>ГЕРБ-</w:t>
      </w:r>
      <w:proofErr w:type="spellStart"/>
      <w:r w:rsidR="00E65F0A">
        <w:rPr>
          <w:rFonts w:ascii="Times New Roman" w:hAnsi="Times New Roman" w:cs="Times New Roman"/>
          <w:sz w:val="24"/>
          <w:szCs w:val="24"/>
        </w:rPr>
        <w:t>СДС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 </w:t>
      </w:r>
      <w:r w:rsidR="00E65F0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/1</w:t>
      </w:r>
      <w:r w:rsidR="00E65F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2021г.в Регистъра на кандидатските листи за участие в изборите за народни представители на 14.11.2021г./Приложение 73-НС/, подписано от представляващия </w:t>
      </w:r>
      <w:r w:rsidR="00E65F0A">
        <w:rPr>
          <w:rFonts w:ascii="Times New Roman" w:hAnsi="Times New Roman" w:cs="Times New Roman"/>
          <w:sz w:val="24"/>
          <w:szCs w:val="24"/>
        </w:rPr>
        <w:t>коалиц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F25">
        <w:rPr>
          <w:rFonts w:ascii="Times New Roman" w:hAnsi="Times New Roman" w:cs="Times New Roman"/>
          <w:sz w:val="24"/>
          <w:szCs w:val="24"/>
        </w:rPr>
        <w:t>Бойко Борис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372F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78-НС/, подписани от тях.</w:t>
      </w:r>
    </w:p>
    <w:p w:rsidR="00215936" w:rsidRDefault="00215936" w:rsidP="002159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="00C06459">
        <w:rPr>
          <w:rFonts w:ascii="Times New Roman" w:hAnsi="Times New Roman" w:cs="Times New Roman"/>
          <w:sz w:val="24"/>
          <w:szCs w:val="24"/>
        </w:rPr>
        <w:t>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372F2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372F25">
        <w:rPr>
          <w:rFonts w:ascii="Times New Roman" w:hAnsi="Times New Roman" w:cs="Times New Roman"/>
          <w:sz w:val="24"/>
          <w:szCs w:val="24"/>
        </w:rPr>
        <w:t>ГЕРБ-СДС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215936" w:rsidRDefault="00215936" w:rsidP="002159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72F25">
        <w:rPr>
          <w:rFonts w:ascii="Times New Roman" w:hAnsi="Times New Roman" w:cs="Times New Roman"/>
        </w:rPr>
        <w:t>Теменужка Петрова Петкова</w:t>
      </w:r>
    </w:p>
    <w:p w:rsidR="00215936" w:rsidRDefault="00215936" w:rsidP="002159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72F25">
        <w:rPr>
          <w:rFonts w:ascii="Times New Roman" w:hAnsi="Times New Roman" w:cs="Times New Roman"/>
        </w:rPr>
        <w:t>Мария Димитрова Николова</w:t>
      </w:r>
    </w:p>
    <w:p w:rsidR="00215936" w:rsidRDefault="00215936" w:rsidP="002159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72F25">
        <w:rPr>
          <w:rFonts w:ascii="Times New Roman" w:hAnsi="Times New Roman" w:cs="Times New Roman"/>
        </w:rPr>
        <w:t>Никола Тошков Джамбазов</w:t>
      </w:r>
    </w:p>
    <w:p w:rsidR="00372F25" w:rsidRDefault="00372F25" w:rsidP="002159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Явор Димитров Александров</w:t>
      </w:r>
    </w:p>
    <w:p w:rsidR="00372F25" w:rsidRDefault="00372F25" w:rsidP="002159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Симеон Иванов Тасев</w:t>
      </w:r>
    </w:p>
    <w:p w:rsidR="00372F25" w:rsidRDefault="00372F25" w:rsidP="002159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Орхан </w:t>
      </w:r>
      <w:proofErr w:type="spellStart"/>
      <w:r>
        <w:rPr>
          <w:rFonts w:ascii="Times New Roman" w:hAnsi="Times New Roman" w:cs="Times New Roman"/>
        </w:rPr>
        <w:t>Басриев</w:t>
      </w:r>
      <w:proofErr w:type="spellEnd"/>
      <w:r>
        <w:rPr>
          <w:rFonts w:ascii="Times New Roman" w:hAnsi="Times New Roman" w:cs="Times New Roman"/>
        </w:rPr>
        <w:t xml:space="preserve"> Мустафов</w:t>
      </w:r>
    </w:p>
    <w:p w:rsidR="00372F25" w:rsidRDefault="00372F25" w:rsidP="002159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Назиф Османов Хасанов</w:t>
      </w:r>
    </w:p>
    <w:p w:rsidR="00372F25" w:rsidRDefault="00372F25" w:rsidP="002159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Борис Костадинов Димитров</w:t>
      </w:r>
    </w:p>
    <w:p w:rsidR="00215936" w:rsidRDefault="00215936" w:rsidP="002159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B3179C" w:rsidRDefault="00B3179C" w:rsidP="00B3179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2/</w:t>
      </w:r>
    </w:p>
    <w:p w:rsidR="00215936" w:rsidRDefault="00215936" w:rsidP="0021593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15936" w:rsidRPr="00A830FA" w:rsidRDefault="00215936" w:rsidP="002159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B317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215936" w:rsidRDefault="00215936" w:rsidP="0021593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72F25"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</w:t>
      </w:r>
      <w:r w:rsidR="00372F2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0.2021г.</w:t>
      </w:r>
    </w:p>
    <w:p w:rsidR="00215936" w:rsidRDefault="00215936" w:rsidP="002159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215936" w:rsidRPr="00F31844" w:rsidRDefault="00215936" w:rsidP="0021593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15936" w:rsidRDefault="00215936" w:rsidP="002159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</w:t>
      </w:r>
      <w:r w:rsidR="00372F2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372F25">
        <w:rPr>
          <w:rFonts w:ascii="Times New Roman" w:hAnsi="Times New Roman" w:cs="Times New Roman"/>
          <w:sz w:val="24"/>
          <w:szCs w:val="24"/>
        </w:rPr>
        <w:t>ГЕРБ-</w:t>
      </w:r>
      <w:proofErr w:type="spellStart"/>
      <w:r w:rsidR="00372F25">
        <w:rPr>
          <w:rFonts w:ascii="Times New Roman" w:hAnsi="Times New Roman" w:cs="Times New Roman"/>
          <w:sz w:val="24"/>
          <w:szCs w:val="24"/>
        </w:rPr>
        <w:t>СДС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372F25" w:rsidRDefault="00372F25" w:rsidP="00372F2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Теменужка Петрова Петкова</w:t>
      </w:r>
    </w:p>
    <w:p w:rsidR="00372F25" w:rsidRDefault="00372F25" w:rsidP="00372F2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ария Димитрова Николова</w:t>
      </w:r>
    </w:p>
    <w:p w:rsidR="00372F25" w:rsidRDefault="00372F25" w:rsidP="00372F2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икола Тошков Джамбазов</w:t>
      </w:r>
    </w:p>
    <w:p w:rsidR="00372F25" w:rsidRDefault="00372F25" w:rsidP="00372F2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Явор Димитров Александров</w:t>
      </w:r>
    </w:p>
    <w:p w:rsidR="00372F25" w:rsidRDefault="00372F25" w:rsidP="00372F2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Симеон Иванов Тасев</w:t>
      </w:r>
    </w:p>
    <w:p w:rsidR="00372F25" w:rsidRDefault="00372F25" w:rsidP="00372F2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Орхан </w:t>
      </w:r>
      <w:proofErr w:type="spellStart"/>
      <w:r>
        <w:rPr>
          <w:rFonts w:ascii="Times New Roman" w:hAnsi="Times New Roman" w:cs="Times New Roman"/>
        </w:rPr>
        <w:t>Басриев</w:t>
      </w:r>
      <w:proofErr w:type="spellEnd"/>
      <w:r>
        <w:rPr>
          <w:rFonts w:ascii="Times New Roman" w:hAnsi="Times New Roman" w:cs="Times New Roman"/>
        </w:rPr>
        <w:t xml:space="preserve"> Мустафов</w:t>
      </w:r>
    </w:p>
    <w:p w:rsidR="00372F25" w:rsidRDefault="00372F25" w:rsidP="00372F2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Назиф Османов Хасанов</w:t>
      </w:r>
    </w:p>
    <w:p w:rsidR="00372F25" w:rsidRDefault="00372F25" w:rsidP="00372F2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Борис Костадинов Димитров</w:t>
      </w:r>
    </w:p>
    <w:p w:rsidR="00215936" w:rsidRDefault="00215936" w:rsidP="002159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1A6861" w:rsidRDefault="00215936" w:rsidP="002159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1A6861" w:rsidRPr="00A830FA" w:rsidRDefault="001A6861" w:rsidP="001A68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с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1A6861" w:rsidRDefault="001A6861" w:rsidP="001A68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 w:rsidR="00C06459">
        <w:rPr>
          <w:rFonts w:ascii="Times New Roman" w:hAnsi="Times New Roman" w:cs="Times New Roman"/>
          <w:sz w:val="24"/>
          <w:szCs w:val="24"/>
        </w:rPr>
        <w:t>осм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300A6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/1</w:t>
      </w:r>
      <w:r w:rsidR="00300A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2021г.в РИК Търговище е постъпило предложение от </w:t>
      </w:r>
      <w:r w:rsidR="00300A6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300A63">
        <w:rPr>
          <w:rFonts w:ascii="Times New Roman" w:hAnsi="Times New Roman" w:cs="Times New Roman"/>
          <w:sz w:val="24"/>
          <w:szCs w:val="24"/>
        </w:rPr>
        <w:t>ДЕМОКРАТИЧНА БЪЛГАРИЯ-</w:t>
      </w:r>
      <w:proofErr w:type="spellStart"/>
      <w:r w:rsidR="00300A63">
        <w:rPr>
          <w:rFonts w:ascii="Times New Roman" w:hAnsi="Times New Roman" w:cs="Times New Roman"/>
          <w:sz w:val="24"/>
          <w:szCs w:val="24"/>
        </w:rPr>
        <w:t>ОБЕДИНЕНИЕ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 </w:t>
      </w:r>
      <w:r w:rsidR="00300A6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/1</w:t>
      </w:r>
      <w:r w:rsidR="00300A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2021г.в Регистъра на кандидатските листи за участие в изборите за народни представители на 14.11.2021г./Приложение 73-НС/, представени са </w:t>
      </w:r>
      <w:r w:rsidR="00300A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78-НС/, подписани от тях,</w:t>
      </w:r>
      <w:r w:rsidRPr="001A6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ълномощ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1A6861" w:rsidRDefault="001A6861" w:rsidP="001A68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300A6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300A63">
        <w:rPr>
          <w:rFonts w:ascii="Times New Roman" w:hAnsi="Times New Roman" w:cs="Times New Roman"/>
          <w:sz w:val="24"/>
          <w:szCs w:val="24"/>
        </w:rPr>
        <w:t>ДЕМОКРАТИЧНА БЪЛГАРИЯ – ОБЕДИНЕНИЕ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1A6861" w:rsidRDefault="001A6861" w:rsidP="001A686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00A63">
        <w:rPr>
          <w:rFonts w:ascii="Times New Roman" w:hAnsi="Times New Roman" w:cs="Times New Roman"/>
        </w:rPr>
        <w:t>Илина Симеонова Мутафчиева</w:t>
      </w:r>
    </w:p>
    <w:p w:rsidR="001A6861" w:rsidRDefault="001A6861" w:rsidP="001A686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00A63">
        <w:rPr>
          <w:rFonts w:ascii="Times New Roman" w:hAnsi="Times New Roman" w:cs="Times New Roman"/>
        </w:rPr>
        <w:t>Петя Иванова Златева</w:t>
      </w:r>
    </w:p>
    <w:p w:rsidR="001A6861" w:rsidRDefault="001A6861" w:rsidP="001A686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00A63">
        <w:rPr>
          <w:rFonts w:ascii="Times New Roman" w:hAnsi="Times New Roman" w:cs="Times New Roman"/>
        </w:rPr>
        <w:t>Христо Колев Христов</w:t>
      </w:r>
    </w:p>
    <w:p w:rsidR="001A6861" w:rsidRDefault="001A6861" w:rsidP="001A686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300A63">
        <w:rPr>
          <w:rFonts w:ascii="Times New Roman" w:hAnsi="Times New Roman" w:cs="Times New Roman"/>
        </w:rPr>
        <w:t>Елица Йорданова Христова-Анастасова</w:t>
      </w:r>
    </w:p>
    <w:p w:rsidR="00300A63" w:rsidRDefault="00300A63" w:rsidP="001A686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Елена Димитрова Дамянова</w:t>
      </w:r>
    </w:p>
    <w:p w:rsidR="00300A63" w:rsidRDefault="00300A63" w:rsidP="001A686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Милен Благоев Стоянов</w:t>
      </w:r>
    </w:p>
    <w:p w:rsidR="001A6861" w:rsidRDefault="001A6861" w:rsidP="001A686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B3179C" w:rsidRDefault="00B3179C" w:rsidP="00B3179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2/</w:t>
      </w:r>
    </w:p>
    <w:p w:rsidR="001A6861" w:rsidRDefault="001A6861" w:rsidP="001A6861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1A6861" w:rsidRPr="00A830FA" w:rsidRDefault="001A6861" w:rsidP="001A68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B317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1A6861" w:rsidRDefault="001A6861" w:rsidP="001A686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00A63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</w:t>
      </w:r>
      <w:r w:rsidR="00300A6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0.2021г.</w:t>
      </w:r>
    </w:p>
    <w:p w:rsidR="001A6861" w:rsidRDefault="001A6861" w:rsidP="001A68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1A6861" w:rsidRPr="00F31844" w:rsidRDefault="001A6861" w:rsidP="001A686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1A6861" w:rsidRDefault="001A6861" w:rsidP="001A68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</w:t>
      </w:r>
      <w:r w:rsidR="00300A6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A6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300A63">
        <w:rPr>
          <w:rFonts w:ascii="Times New Roman" w:hAnsi="Times New Roman" w:cs="Times New Roman"/>
          <w:sz w:val="24"/>
          <w:szCs w:val="24"/>
        </w:rPr>
        <w:t>ДЕМОКРАТИЧНА БЪЛГАРИЯ-</w:t>
      </w:r>
      <w:proofErr w:type="spellStart"/>
      <w:r w:rsidR="00300A63">
        <w:rPr>
          <w:rFonts w:ascii="Times New Roman" w:hAnsi="Times New Roman" w:cs="Times New Roman"/>
          <w:sz w:val="24"/>
          <w:szCs w:val="24"/>
        </w:rPr>
        <w:t>ОБЕДИНЕНИЕ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300A63" w:rsidRDefault="00300A63" w:rsidP="00300A6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Илина Симеонова Мутафчиева</w:t>
      </w:r>
    </w:p>
    <w:p w:rsidR="00300A63" w:rsidRDefault="00300A63" w:rsidP="00300A6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етя Иванова Златева</w:t>
      </w:r>
    </w:p>
    <w:p w:rsidR="00300A63" w:rsidRDefault="00300A63" w:rsidP="00300A6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Христо Колев Христов</w:t>
      </w:r>
    </w:p>
    <w:p w:rsidR="00300A63" w:rsidRDefault="00300A63" w:rsidP="00300A6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Елица Йорданова Христова-Анастасова</w:t>
      </w:r>
    </w:p>
    <w:p w:rsidR="00300A63" w:rsidRDefault="00300A63" w:rsidP="00300A6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Елена Димитрова Дамянова</w:t>
      </w:r>
    </w:p>
    <w:p w:rsidR="00300A63" w:rsidRDefault="00300A63" w:rsidP="00300A6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Милен Благоев Стоянов</w:t>
      </w:r>
    </w:p>
    <w:p w:rsidR="001A6861" w:rsidRDefault="001A6861" w:rsidP="001A68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AD5103" w:rsidRDefault="001A6861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975E92" w:rsidRPr="00A830FA" w:rsidRDefault="00975E92" w:rsidP="00975E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в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75E92" w:rsidRDefault="00975E92" w:rsidP="00975E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 w:rsidR="00D83709">
        <w:rPr>
          <w:rFonts w:ascii="Times New Roman" w:hAnsi="Times New Roman" w:cs="Times New Roman"/>
          <w:sz w:val="24"/>
          <w:szCs w:val="24"/>
        </w:rPr>
        <w:t>деве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575178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/</w:t>
      </w:r>
      <w:r w:rsidR="00D83709">
        <w:rPr>
          <w:rFonts w:ascii="Times New Roman" w:hAnsi="Times New Roman" w:cs="Times New Roman"/>
          <w:sz w:val="24"/>
          <w:szCs w:val="24"/>
        </w:rPr>
        <w:t>1</w:t>
      </w:r>
      <w:r w:rsidR="005751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2021г.в РИК Търговище е постъпило предложение от </w:t>
      </w:r>
      <w:r w:rsidR="00575178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75178">
        <w:rPr>
          <w:rFonts w:ascii="Times New Roman" w:hAnsi="Times New Roman" w:cs="Times New Roman"/>
          <w:sz w:val="24"/>
          <w:szCs w:val="24"/>
        </w:rPr>
        <w:t xml:space="preserve">ВМРО-БЪЛГАРСКО НАЦИОНАЛНО </w:t>
      </w:r>
      <w:proofErr w:type="spellStart"/>
      <w:r w:rsidR="00575178">
        <w:rPr>
          <w:rFonts w:ascii="Times New Roman" w:hAnsi="Times New Roman" w:cs="Times New Roman"/>
          <w:sz w:val="24"/>
          <w:szCs w:val="24"/>
        </w:rPr>
        <w:t>ДВИЖЕНИЕ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</w:t>
      </w:r>
      <w:r w:rsidR="0057517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</w:t>
      </w:r>
      <w:r w:rsidR="00D83709">
        <w:rPr>
          <w:rFonts w:ascii="Times New Roman" w:hAnsi="Times New Roman" w:cs="Times New Roman"/>
          <w:sz w:val="24"/>
          <w:szCs w:val="24"/>
        </w:rPr>
        <w:t>1</w:t>
      </w:r>
      <w:r w:rsidR="005751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0.2021г.в Регистъра на кандидатските листи за участие в изборите за народни представители на 14.11.2021г./Приложение 73-НС/, подписано от</w:t>
      </w:r>
      <w:r w:rsidR="00D83709">
        <w:rPr>
          <w:rFonts w:ascii="Times New Roman" w:hAnsi="Times New Roman" w:cs="Times New Roman"/>
          <w:sz w:val="24"/>
          <w:szCs w:val="24"/>
        </w:rPr>
        <w:t xml:space="preserve"> пълномощник на </w:t>
      </w:r>
      <w:r>
        <w:rPr>
          <w:rFonts w:ascii="Times New Roman" w:hAnsi="Times New Roman" w:cs="Times New Roman"/>
          <w:sz w:val="24"/>
          <w:szCs w:val="24"/>
        </w:rPr>
        <w:t xml:space="preserve">представляващия партията </w:t>
      </w:r>
      <w:r w:rsidR="00575178">
        <w:rPr>
          <w:rFonts w:ascii="Times New Roman" w:hAnsi="Times New Roman" w:cs="Times New Roman"/>
          <w:sz w:val="24"/>
          <w:szCs w:val="24"/>
        </w:rPr>
        <w:t>Анита Станчева,</w:t>
      </w:r>
      <w:r>
        <w:rPr>
          <w:rFonts w:ascii="Times New Roman" w:hAnsi="Times New Roman" w:cs="Times New Roman"/>
          <w:sz w:val="24"/>
          <w:szCs w:val="24"/>
        </w:rPr>
        <w:t xml:space="preserve"> представени са </w:t>
      </w:r>
      <w:r w:rsidR="005751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</w:t>
      </w:r>
      <w:r w:rsidR="00DD13A6">
        <w:rPr>
          <w:rFonts w:ascii="Times New Roman" w:hAnsi="Times New Roman" w:cs="Times New Roman"/>
          <w:sz w:val="24"/>
          <w:szCs w:val="24"/>
        </w:rPr>
        <w:t>ожение 78-НС/, подписани от тях</w:t>
      </w:r>
      <w:r w:rsidR="00D83709">
        <w:rPr>
          <w:rFonts w:ascii="Times New Roman" w:hAnsi="Times New Roman" w:cs="Times New Roman"/>
          <w:sz w:val="24"/>
          <w:szCs w:val="24"/>
        </w:rPr>
        <w:t>, пълномощно за представляващия</w:t>
      </w:r>
      <w:r w:rsidR="00DD13A6">
        <w:rPr>
          <w:rFonts w:ascii="Times New Roman" w:hAnsi="Times New Roman" w:cs="Times New Roman"/>
          <w:sz w:val="24"/>
          <w:szCs w:val="24"/>
        </w:rPr>
        <w:t>.</w:t>
      </w:r>
    </w:p>
    <w:p w:rsidR="00975E92" w:rsidRDefault="00975E92" w:rsidP="00975E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="00D83709">
        <w:rPr>
          <w:rFonts w:ascii="Times New Roman" w:hAnsi="Times New Roman" w:cs="Times New Roman"/>
          <w:sz w:val="24"/>
          <w:szCs w:val="24"/>
        </w:rPr>
        <w:t>/ПВР/НС/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Pr="00F84166">
        <w:rPr>
          <w:rFonts w:ascii="Times New Roman" w:hAnsi="Times New Roman" w:cs="Times New Roman"/>
          <w:sz w:val="24"/>
          <w:szCs w:val="24"/>
        </w:rPr>
        <w:t xml:space="preserve"> </w:t>
      </w:r>
      <w:r w:rsidR="00575178">
        <w:rPr>
          <w:rFonts w:ascii="Times New Roman" w:hAnsi="Times New Roman" w:cs="Times New Roman"/>
          <w:sz w:val="24"/>
          <w:szCs w:val="24"/>
        </w:rPr>
        <w:t>ВМРО-БЪЛГАРСКО НАЦИОНАЛНО ДВИЖЕНИЕ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975E92" w:rsidRDefault="00975E92" w:rsidP="00975E9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75178">
        <w:rPr>
          <w:rFonts w:ascii="Times New Roman" w:hAnsi="Times New Roman" w:cs="Times New Roman"/>
        </w:rPr>
        <w:t xml:space="preserve">Анита </w:t>
      </w:r>
      <w:proofErr w:type="spellStart"/>
      <w:r w:rsidR="00575178">
        <w:rPr>
          <w:rFonts w:ascii="Times New Roman" w:hAnsi="Times New Roman" w:cs="Times New Roman"/>
        </w:rPr>
        <w:t>Мариянова</w:t>
      </w:r>
      <w:proofErr w:type="spellEnd"/>
      <w:r w:rsidR="00575178">
        <w:rPr>
          <w:rFonts w:ascii="Times New Roman" w:hAnsi="Times New Roman" w:cs="Times New Roman"/>
        </w:rPr>
        <w:t xml:space="preserve"> Станчева</w:t>
      </w:r>
    </w:p>
    <w:p w:rsidR="00975E92" w:rsidRDefault="00975E92" w:rsidP="00975E9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75178">
        <w:rPr>
          <w:rFonts w:ascii="Times New Roman" w:hAnsi="Times New Roman" w:cs="Times New Roman"/>
        </w:rPr>
        <w:t>Антоанета Георгиева Стоянова</w:t>
      </w:r>
    </w:p>
    <w:p w:rsidR="00975E92" w:rsidRDefault="00975E92" w:rsidP="00975E9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75178">
        <w:rPr>
          <w:rFonts w:ascii="Times New Roman" w:hAnsi="Times New Roman" w:cs="Times New Roman"/>
        </w:rPr>
        <w:t>Александър Ангелов Стойнев</w:t>
      </w:r>
    </w:p>
    <w:p w:rsidR="00D83709" w:rsidRDefault="00D83709" w:rsidP="00975E9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75178">
        <w:rPr>
          <w:rFonts w:ascii="Times New Roman" w:hAnsi="Times New Roman" w:cs="Times New Roman"/>
        </w:rPr>
        <w:t xml:space="preserve"> Милена Тодорова Георгиева</w:t>
      </w:r>
    </w:p>
    <w:p w:rsidR="00575178" w:rsidRDefault="00575178" w:rsidP="00975E9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Ивайло Тихомиров Димитров</w:t>
      </w:r>
    </w:p>
    <w:p w:rsidR="00575178" w:rsidRDefault="00575178" w:rsidP="00975E9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Евгени Петков Коев</w:t>
      </w:r>
    </w:p>
    <w:p w:rsidR="00975E92" w:rsidRDefault="00975E92" w:rsidP="00975E9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B3179C" w:rsidRDefault="00B3179C" w:rsidP="00B3179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2/</w:t>
      </w:r>
    </w:p>
    <w:p w:rsidR="00975E92" w:rsidRDefault="00975E92" w:rsidP="00975E92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75E92" w:rsidRPr="00A830FA" w:rsidRDefault="00975E92" w:rsidP="00975E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B317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520C93" w:rsidRDefault="00520C93" w:rsidP="00975E9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5E92" w:rsidRDefault="00975E92" w:rsidP="00975E92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42C02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</w:t>
      </w:r>
      <w:r w:rsidR="00342C0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0.2021г.</w:t>
      </w:r>
    </w:p>
    <w:p w:rsidR="00975E92" w:rsidRDefault="00975E92" w:rsidP="00975E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</w:t>
      </w:r>
      <w:r w:rsidR="005272E6">
        <w:rPr>
          <w:rFonts w:ascii="Times New Roman" w:hAnsi="Times New Roman" w:cs="Times New Roman"/>
          <w:sz w:val="24"/>
          <w:szCs w:val="24"/>
        </w:rPr>
        <w:t>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975E92" w:rsidRPr="00F31844" w:rsidRDefault="00975E92" w:rsidP="00975E9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75E92" w:rsidRDefault="00975E92" w:rsidP="00975E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ПП“</w:t>
      </w:r>
      <w:r w:rsidR="00342C02">
        <w:rPr>
          <w:rFonts w:ascii="Times New Roman" w:hAnsi="Times New Roman" w:cs="Times New Roman"/>
          <w:sz w:val="24"/>
          <w:szCs w:val="24"/>
        </w:rPr>
        <w:t xml:space="preserve">ВМРО-БЪЛГАРСКО НАЦИОНАЛНО </w:t>
      </w:r>
      <w:proofErr w:type="spellStart"/>
      <w:r w:rsidR="00342C02">
        <w:rPr>
          <w:rFonts w:ascii="Times New Roman" w:hAnsi="Times New Roman" w:cs="Times New Roman"/>
          <w:sz w:val="24"/>
          <w:szCs w:val="24"/>
        </w:rPr>
        <w:t>ДВИЖЕНИЕ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342C02" w:rsidRDefault="00342C02" w:rsidP="00342C0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Анита </w:t>
      </w:r>
      <w:proofErr w:type="spellStart"/>
      <w:r>
        <w:rPr>
          <w:rFonts w:ascii="Times New Roman" w:hAnsi="Times New Roman" w:cs="Times New Roman"/>
        </w:rPr>
        <w:t>Мариянова</w:t>
      </w:r>
      <w:proofErr w:type="spellEnd"/>
      <w:r>
        <w:rPr>
          <w:rFonts w:ascii="Times New Roman" w:hAnsi="Times New Roman" w:cs="Times New Roman"/>
        </w:rPr>
        <w:t xml:space="preserve"> Станчева</w:t>
      </w:r>
    </w:p>
    <w:p w:rsidR="00342C02" w:rsidRDefault="00342C02" w:rsidP="00342C0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нтоанета Георгиева Стоянова</w:t>
      </w:r>
    </w:p>
    <w:p w:rsidR="00342C02" w:rsidRDefault="00342C02" w:rsidP="00342C0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Александър Ангелов Стойнев</w:t>
      </w:r>
    </w:p>
    <w:p w:rsidR="00342C02" w:rsidRDefault="00342C02" w:rsidP="00342C0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илена Тодорова Георгиева</w:t>
      </w:r>
    </w:p>
    <w:p w:rsidR="00342C02" w:rsidRDefault="00342C02" w:rsidP="00342C0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Ивайло Тихомиров Димитров</w:t>
      </w:r>
    </w:p>
    <w:p w:rsidR="00342C02" w:rsidRDefault="00342C02" w:rsidP="00342C0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Евгени Петков Коев</w:t>
      </w:r>
    </w:p>
    <w:p w:rsidR="00975E92" w:rsidRDefault="00975E92" w:rsidP="00975E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EA20F7" w:rsidRDefault="00975E9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EA20F7" w:rsidRDefault="003F055D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272E6" w:rsidRPr="005272E6">
        <w:rPr>
          <w:rFonts w:ascii="Times New Roman" w:hAnsi="Times New Roman" w:cs="Times New Roman"/>
          <w:b/>
          <w:sz w:val="24"/>
          <w:szCs w:val="24"/>
        </w:rPr>
        <w:t>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272E6" w:rsidRDefault="003F055D" w:rsidP="00527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5272E6" w:rsidRPr="00A830FA">
        <w:rPr>
          <w:rFonts w:ascii="Times New Roman" w:hAnsi="Times New Roman" w:cs="Times New Roman"/>
          <w:sz w:val="24"/>
          <w:szCs w:val="24"/>
        </w:rPr>
        <w:t xml:space="preserve">По </w:t>
      </w:r>
      <w:r w:rsidR="005272E6">
        <w:rPr>
          <w:rFonts w:ascii="Times New Roman" w:hAnsi="Times New Roman" w:cs="Times New Roman"/>
          <w:sz w:val="24"/>
          <w:szCs w:val="24"/>
        </w:rPr>
        <w:t>десета</w:t>
      </w:r>
      <w:r w:rsidR="005272E6"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 w:rsidR="005272E6"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9107BF">
        <w:rPr>
          <w:rFonts w:ascii="Times New Roman" w:hAnsi="Times New Roman" w:cs="Times New Roman"/>
          <w:sz w:val="24"/>
          <w:szCs w:val="24"/>
        </w:rPr>
        <w:t>52</w:t>
      </w:r>
      <w:r w:rsidR="005272E6">
        <w:rPr>
          <w:rFonts w:ascii="Times New Roman" w:hAnsi="Times New Roman" w:cs="Times New Roman"/>
          <w:sz w:val="24"/>
          <w:szCs w:val="24"/>
        </w:rPr>
        <w:t>/</w:t>
      </w:r>
      <w:r w:rsidR="009107BF">
        <w:rPr>
          <w:rFonts w:ascii="Times New Roman" w:hAnsi="Times New Roman" w:cs="Times New Roman"/>
          <w:sz w:val="24"/>
          <w:szCs w:val="24"/>
        </w:rPr>
        <w:t>12</w:t>
      </w:r>
      <w:r w:rsidR="005272E6">
        <w:rPr>
          <w:rFonts w:ascii="Times New Roman" w:hAnsi="Times New Roman" w:cs="Times New Roman"/>
          <w:sz w:val="24"/>
          <w:szCs w:val="24"/>
        </w:rPr>
        <w:t xml:space="preserve">.10.2021г.в РИК Търговище е постъпило предложение от </w:t>
      </w:r>
      <w:r w:rsidR="009107BF">
        <w:rPr>
          <w:rFonts w:ascii="Times New Roman" w:hAnsi="Times New Roman" w:cs="Times New Roman"/>
        </w:rPr>
        <w:t xml:space="preserve">КП „Продължаваме </w:t>
      </w:r>
      <w:proofErr w:type="spellStart"/>
      <w:r w:rsidR="009107BF">
        <w:rPr>
          <w:rFonts w:ascii="Times New Roman" w:hAnsi="Times New Roman" w:cs="Times New Roman"/>
        </w:rPr>
        <w:t>Промяната“</w:t>
      </w:r>
      <w:r w:rsidR="005272E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272E6"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</w:t>
      </w:r>
      <w:r w:rsidR="009107BF">
        <w:rPr>
          <w:rFonts w:ascii="Times New Roman" w:hAnsi="Times New Roman" w:cs="Times New Roman"/>
          <w:sz w:val="24"/>
          <w:szCs w:val="24"/>
        </w:rPr>
        <w:t>27</w:t>
      </w:r>
      <w:r w:rsidR="005272E6">
        <w:rPr>
          <w:rFonts w:ascii="Times New Roman" w:hAnsi="Times New Roman" w:cs="Times New Roman"/>
          <w:sz w:val="24"/>
          <w:szCs w:val="24"/>
        </w:rPr>
        <w:t>/</w:t>
      </w:r>
      <w:r w:rsidR="009107BF">
        <w:rPr>
          <w:rFonts w:ascii="Times New Roman" w:hAnsi="Times New Roman" w:cs="Times New Roman"/>
          <w:sz w:val="24"/>
          <w:szCs w:val="24"/>
        </w:rPr>
        <w:t>12</w:t>
      </w:r>
      <w:r w:rsidR="005272E6">
        <w:rPr>
          <w:rFonts w:ascii="Times New Roman" w:hAnsi="Times New Roman" w:cs="Times New Roman"/>
          <w:sz w:val="24"/>
          <w:szCs w:val="24"/>
        </w:rPr>
        <w:t xml:space="preserve">.10.2021г.в Регистъра на кандидатските листи за участие в изборите за народни представители на 14.11.2021г./Приложение 73-НС/, подписано от </w:t>
      </w:r>
      <w:r w:rsidR="009107BF">
        <w:rPr>
          <w:rFonts w:ascii="Times New Roman" w:hAnsi="Times New Roman" w:cs="Times New Roman"/>
          <w:sz w:val="24"/>
          <w:szCs w:val="24"/>
        </w:rPr>
        <w:t xml:space="preserve">пълномощник на </w:t>
      </w:r>
      <w:r w:rsidR="005272E6">
        <w:rPr>
          <w:rFonts w:ascii="Times New Roman" w:hAnsi="Times New Roman" w:cs="Times New Roman"/>
          <w:sz w:val="24"/>
          <w:szCs w:val="24"/>
        </w:rPr>
        <w:t xml:space="preserve"> </w:t>
      </w:r>
      <w:r w:rsidR="00520C93">
        <w:rPr>
          <w:rFonts w:ascii="Times New Roman" w:hAnsi="Times New Roman" w:cs="Times New Roman"/>
          <w:sz w:val="24"/>
          <w:szCs w:val="24"/>
        </w:rPr>
        <w:t>коалицията</w:t>
      </w:r>
      <w:r w:rsidR="005272E6">
        <w:rPr>
          <w:rFonts w:ascii="Times New Roman" w:hAnsi="Times New Roman" w:cs="Times New Roman"/>
          <w:sz w:val="24"/>
          <w:szCs w:val="24"/>
        </w:rPr>
        <w:t xml:space="preserve"> </w:t>
      </w:r>
      <w:r w:rsidR="009107BF">
        <w:rPr>
          <w:rFonts w:ascii="Times New Roman" w:hAnsi="Times New Roman" w:cs="Times New Roman"/>
          <w:sz w:val="24"/>
          <w:szCs w:val="24"/>
        </w:rPr>
        <w:t xml:space="preserve">Марин </w:t>
      </w:r>
      <w:proofErr w:type="spellStart"/>
      <w:r w:rsidR="009107BF">
        <w:rPr>
          <w:rFonts w:ascii="Times New Roman" w:hAnsi="Times New Roman" w:cs="Times New Roman"/>
          <w:sz w:val="24"/>
          <w:szCs w:val="24"/>
        </w:rPr>
        <w:t>Шишев</w:t>
      </w:r>
      <w:proofErr w:type="spellEnd"/>
      <w:r w:rsidR="00910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BF">
        <w:rPr>
          <w:rFonts w:ascii="Times New Roman" w:hAnsi="Times New Roman" w:cs="Times New Roman"/>
          <w:sz w:val="24"/>
          <w:szCs w:val="24"/>
        </w:rPr>
        <w:t>Шишев</w:t>
      </w:r>
      <w:proofErr w:type="spellEnd"/>
      <w:r w:rsidR="005272E6">
        <w:rPr>
          <w:rFonts w:ascii="Times New Roman" w:hAnsi="Times New Roman" w:cs="Times New Roman"/>
          <w:sz w:val="24"/>
          <w:szCs w:val="24"/>
        </w:rPr>
        <w:t xml:space="preserve">, представени са 4 </w:t>
      </w:r>
      <w:proofErr w:type="spellStart"/>
      <w:r w:rsidR="005272E6"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 w:rsidR="005272E6"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78-НС/, подписани от тях, пълномощно за представляващия.</w:t>
      </w:r>
    </w:p>
    <w:p w:rsidR="005272E6" w:rsidRDefault="005272E6" w:rsidP="00527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/ПВР/НС/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9107BF">
        <w:rPr>
          <w:rFonts w:ascii="Times New Roman" w:hAnsi="Times New Roman" w:cs="Times New Roman"/>
        </w:rPr>
        <w:t>КП „Продължаваме Промяната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5272E6" w:rsidRDefault="005272E6" w:rsidP="00527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107BF">
        <w:rPr>
          <w:rFonts w:ascii="Times New Roman" w:hAnsi="Times New Roman" w:cs="Times New Roman"/>
        </w:rPr>
        <w:t>Александра Стефанова Милчева</w:t>
      </w:r>
    </w:p>
    <w:p w:rsidR="00EA20F7" w:rsidRDefault="00EA20F7" w:rsidP="005272E6">
      <w:pPr>
        <w:ind w:firstLine="360"/>
        <w:rPr>
          <w:rFonts w:ascii="Times New Roman" w:hAnsi="Times New Roman" w:cs="Times New Roman"/>
        </w:rPr>
      </w:pPr>
    </w:p>
    <w:p w:rsidR="005272E6" w:rsidRDefault="005272E6" w:rsidP="00527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E0743E">
        <w:rPr>
          <w:rFonts w:ascii="Times New Roman" w:hAnsi="Times New Roman" w:cs="Times New Roman"/>
        </w:rPr>
        <w:t>Влад</w:t>
      </w:r>
      <w:r w:rsidR="009107BF">
        <w:rPr>
          <w:rFonts w:ascii="Times New Roman" w:hAnsi="Times New Roman" w:cs="Times New Roman"/>
        </w:rPr>
        <w:t>имир Боянов Върбанов</w:t>
      </w:r>
    </w:p>
    <w:p w:rsidR="005272E6" w:rsidRDefault="005272E6" w:rsidP="00527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107BF">
        <w:rPr>
          <w:rFonts w:ascii="Times New Roman" w:hAnsi="Times New Roman" w:cs="Times New Roman"/>
        </w:rPr>
        <w:t>Соня Гаврилова Николаева</w:t>
      </w:r>
    </w:p>
    <w:p w:rsidR="005272E6" w:rsidRDefault="005272E6" w:rsidP="00527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0743E">
        <w:rPr>
          <w:rFonts w:ascii="Times New Roman" w:hAnsi="Times New Roman" w:cs="Times New Roman"/>
        </w:rPr>
        <w:t>Мирослав Димитров Георгиев</w:t>
      </w:r>
    </w:p>
    <w:p w:rsidR="005272E6" w:rsidRDefault="005272E6" w:rsidP="00527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B3179C" w:rsidRDefault="00B3179C" w:rsidP="00B3179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2/</w:t>
      </w:r>
    </w:p>
    <w:p w:rsidR="005272E6" w:rsidRDefault="005272E6" w:rsidP="005272E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5272E6" w:rsidRPr="00A830FA" w:rsidRDefault="005272E6" w:rsidP="00527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B317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5272E6" w:rsidRDefault="005272E6" w:rsidP="005272E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0743E"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0743E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0.2021г.</w:t>
      </w:r>
    </w:p>
    <w:p w:rsidR="005272E6" w:rsidRDefault="005272E6" w:rsidP="00527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5272E6" w:rsidRPr="00F31844" w:rsidRDefault="005272E6" w:rsidP="005272E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272E6" w:rsidRDefault="005272E6" w:rsidP="00527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</w:t>
      </w:r>
      <w:r w:rsidR="00520C93">
        <w:rPr>
          <w:rFonts w:ascii="Times New Roman" w:hAnsi="Times New Roman" w:cs="Times New Roman"/>
          <w:sz w:val="24"/>
          <w:szCs w:val="24"/>
        </w:rPr>
        <w:t xml:space="preserve">на </w:t>
      </w:r>
      <w:r w:rsidR="009107BF">
        <w:rPr>
          <w:rFonts w:ascii="Times New Roman" w:hAnsi="Times New Roman" w:cs="Times New Roman"/>
        </w:rPr>
        <w:t xml:space="preserve">КП „Продължаваме </w:t>
      </w:r>
      <w:proofErr w:type="spellStart"/>
      <w:r w:rsidR="009107BF">
        <w:rPr>
          <w:rFonts w:ascii="Times New Roman" w:hAnsi="Times New Roman" w:cs="Times New Roman"/>
        </w:rPr>
        <w:t>Промяната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E0743E" w:rsidRDefault="00E0743E" w:rsidP="00E0743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Александра Стефанова Милчева</w:t>
      </w:r>
    </w:p>
    <w:p w:rsidR="00E0743E" w:rsidRDefault="00E0743E" w:rsidP="00E0743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ладимир Боянов Върбанов</w:t>
      </w:r>
    </w:p>
    <w:p w:rsidR="00E0743E" w:rsidRDefault="00E0743E" w:rsidP="00E0743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оня Гаврилова Николаева</w:t>
      </w:r>
    </w:p>
    <w:p w:rsidR="005622A2" w:rsidRDefault="00E0743E" w:rsidP="00E0743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Мирослав Димитров Георгиев</w:t>
      </w:r>
    </w:p>
    <w:p w:rsidR="005272E6" w:rsidRDefault="005272E6" w:rsidP="00527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</w:t>
      </w:r>
      <w:r w:rsidR="002B38AB">
        <w:rPr>
          <w:rFonts w:ascii="Times New Roman" w:hAnsi="Times New Roman" w:cs="Times New Roman"/>
          <w:sz w:val="24"/>
          <w:szCs w:val="24"/>
        </w:rPr>
        <w:t xml:space="preserve">ърговище приключи в </w:t>
      </w:r>
      <w:r w:rsidR="00F423A2">
        <w:rPr>
          <w:rFonts w:ascii="Times New Roman" w:hAnsi="Times New Roman" w:cs="Times New Roman"/>
          <w:sz w:val="24"/>
          <w:szCs w:val="24"/>
        </w:rPr>
        <w:t>1</w:t>
      </w:r>
      <w:r w:rsidR="0052739B">
        <w:rPr>
          <w:rFonts w:ascii="Times New Roman" w:hAnsi="Times New Roman" w:cs="Times New Roman"/>
          <w:sz w:val="24"/>
          <w:szCs w:val="24"/>
        </w:rPr>
        <w:t>7</w:t>
      </w:r>
      <w:r w:rsidR="00F423A2">
        <w:rPr>
          <w:rFonts w:ascii="Times New Roman" w:hAnsi="Times New Roman" w:cs="Times New Roman"/>
          <w:sz w:val="24"/>
          <w:szCs w:val="24"/>
        </w:rPr>
        <w:t>.</w:t>
      </w:r>
      <w:r w:rsidR="0052739B">
        <w:rPr>
          <w:rFonts w:ascii="Times New Roman" w:hAnsi="Times New Roman" w:cs="Times New Roman"/>
          <w:sz w:val="24"/>
          <w:szCs w:val="24"/>
        </w:rPr>
        <w:t>20</w:t>
      </w:r>
      <w:r w:rsidR="00485EA2">
        <w:rPr>
          <w:rFonts w:ascii="Times New Roman" w:hAnsi="Times New Roman" w:cs="Times New Roman"/>
          <w:sz w:val="24"/>
          <w:szCs w:val="24"/>
        </w:rPr>
        <w:t xml:space="preserve"> </w:t>
      </w:r>
      <w:r w:rsidR="002B38AB" w:rsidRPr="00A82FCA">
        <w:rPr>
          <w:rFonts w:ascii="Times New Roman" w:hAnsi="Times New Roman" w:cs="Times New Roman"/>
          <w:sz w:val="24"/>
          <w:szCs w:val="24"/>
        </w:rPr>
        <w:t>ч</w:t>
      </w:r>
      <w:r w:rsidR="002B38AB" w:rsidRPr="002B38A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B38AB">
        <w:rPr>
          <w:rFonts w:ascii="Times New Roman" w:hAnsi="Times New Roman" w:cs="Times New Roman"/>
          <w:sz w:val="24"/>
          <w:szCs w:val="24"/>
        </w:rPr>
        <w:t xml:space="preserve">на </w:t>
      </w:r>
      <w:r w:rsidR="00864EB5">
        <w:rPr>
          <w:rFonts w:ascii="Times New Roman" w:hAnsi="Times New Roman" w:cs="Times New Roman"/>
          <w:sz w:val="24"/>
          <w:szCs w:val="24"/>
        </w:rPr>
        <w:t>1</w:t>
      </w:r>
      <w:r w:rsidR="005273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33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85EA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21124"/>
    <w:rsid w:val="0002593A"/>
    <w:rsid w:val="000431A3"/>
    <w:rsid w:val="00044D7E"/>
    <w:rsid w:val="0005470F"/>
    <w:rsid w:val="00065E64"/>
    <w:rsid w:val="001322A2"/>
    <w:rsid w:val="00150CBF"/>
    <w:rsid w:val="00155EF2"/>
    <w:rsid w:val="00157550"/>
    <w:rsid w:val="001713A1"/>
    <w:rsid w:val="0017669A"/>
    <w:rsid w:val="001979B6"/>
    <w:rsid w:val="001A6861"/>
    <w:rsid w:val="001C327E"/>
    <w:rsid w:val="001C61AB"/>
    <w:rsid w:val="001D2948"/>
    <w:rsid w:val="00212D68"/>
    <w:rsid w:val="00213553"/>
    <w:rsid w:val="00215936"/>
    <w:rsid w:val="0024443D"/>
    <w:rsid w:val="002550C3"/>
    <w:rsid w:val="002B38AB"/>
    <w:rsid w:val="002B398D"/>
    <w:rsid w:val="002E5AB5"/>
    <w:rsid w:val="00300A63"/>
    <w:rsid w:val="003045B5"/>
    <w:rsid w:val="00324BA8"/>
    <w:rsid w:val="00342C02"/>
    <w:rsid w:val="00357109"/>
    <w:rsid w:val="00372F25"/>
    <w:rsid w:val="00390E09"/>
    <w:rsid w:val="00393FEA"/>
    <w:rsid w:val="003B0F8B"/>
    <w:rsid w:val="003C2F8E"/>
    <w:rsid w:val="003F055D"/>
    <w:rsid w:val="003F48BE"/>
    <w:rsid w:val="00426940"/>
    <w:rsid w:val="0044195F"/>
    <w:rsid w:val="00442095"/>
    <w:rsid w:val="0046150F"/>
    <w:rsid w:val="0046737B"/>
    <w:rsid w:val="00485EA2"/>
    <w:rsid w:val="00495D6D"/>
    <w:rsid w:val="004A0FBD"/>
    <w:rsid w:val="004C53CB"/>
    <w:rsid w:val="004D343B"/>
    <w:rsid w:val="004E44A0"/>
    <w:rsid w:val="00512A02"/>
    <w:rsid w:val="00520C93"/>
    <w:rsid w:val="005272E6"/>
    <w:rsid w:val="0052739B"/>
    <w:rsid w:val="005336EC"/>
    <w:rsid w:val="005622A2"/>
    <w:rsid w:val="005644F8"/>
    <w:rsid w:val="00570C18"/>
    <w:rsid w:val="005710BD"/>
    <w:rsid w:val="00575178"/>
    <w:rsid w:val="00577255"/>
    <w:rsid w:val="0058201B"/>
    <w:rsid w:val="005838C9"/>
    <w:rsid w:val="005B293E"/>
    <w:rsid w:val="005C368A"/>
    <w:rsid w:val="005C68D3"/>
    <w:rsid w:val="005F49A1"/>
    <w:rsid w:val="00653DC4"/>
    <w:rsid w:val="00654656"/>
    <w:rsid w:val="006A084B"/>
    <w:rsid w:val="006A223E"/>
    <w:rsid w:val="006A77C9"/>
    <w:rsid w:val="006C5BF4"/>
    <w:rsid w:val="006D20EB"/>
    <w:rsid w:val="006D5C03"/>
    <w:rsid w:val="006F02CC"/>
    <w:rsid w:val="0071140C"/>
    <w:rsid w:val="00726BE8"/>
    <w:rsid w:val="007327ED"/>
    <w:rsid w:val="00774132"/>
    <w:rsid w:val="00774417"/>
    <w:rsid w:val="007914A1"/>
    <w:rsid w:val="007A12EA"/>
    <w:rsid w:val="007A4164"/>
    <w:rsid w:val="007B1A1A"/>
    <w:rsid w:val="007C036E"/>
    <w:rsid w:val="007E4918"/>
    <w:rsid w:val="007F5A7E"/>
    <w:rsid w:val="007F669E"/>
    <w:rsid w:val="008045DC"/>
    <w:rsid w:val="008426B6"/>
    <w:rsid w:val="008509F3"/>
    <w:rsid w:val="00851575"/>
    <w:rsid w:val="00864784"/>
    <w:rsid w:val="00864EB5"/>
    <w:rsid w:val="00876FCA"/>
    <w:rsid w:val="0088402A"/>
    <w:rsid w:val="00893E61"/>
    <w:rsid w:val="008A0140"/>
    <w:rsid w:val="008C398A"/>
    <w:rsid w:val="008C59A7"/>
    <w:rsid w:val="008E4FC9"/>
    <w:rsid w:val="008E7FF8"/>
    <w:rsid w:val="009107BF"/>
    <w:rsid w:val="009409D6"/>
    <w:rsid w:val="00975E92"/>
    <w:rsid w:val="009809DB"/>
    <w:rsid w:val="009B6BEC"/>
    <w:rsid w:val="009C675E"/>
    <w:rsid w:val="009C6FAA"/>
    <w:rsid w:val="009D5FB4"/>
    <w:rsid w:val="009F137D"/>
    <w:rsid w:val="00A163D9"/>
    <w:rsid w:val="00A16578"/>
    <w:rsid w:val="00A313A7"/>
    <w:rsid w:val="00A3793F"/>
    <w:rsid w:val="00A70F7E"/>
    <w:rsid w:val="00A82FCA"/>
    <w:rsid w:val="00A830FA"/>
    <w:rsid w:val="00A84E07"/>
    <w:rsid w:val="00AA0BEE"/>
    <w:rsid w:val="00AC6A56"/>
    <w:rsid w:val="00AD5103"/>
    <w:rsid w:val="00AF76CC"/>
    <w:rsid w:val="00B012A5"/>
    <w:rsid w:val="00B11BCC"/>
    <w:rsid w:val="00B304AD"/>
    <w:rsid w:val="00B3179C"/>
    <w:rsid w:val="00B32D04"/>
    <w:rsid w:val="00B6498C"/>
    <w:rsid w:val="00B94591"/>
    <w:rsid w:val="00BA4B28"/>
    <w:rsid w:val="00BA4C37"/>
    <w:rsid w:val="00BB4873"/>
    <w:rsid w:val="00BD4685"/>
    <w:rsid w:val="00BE452C"/>
    <w:rsid w:val="00C06459"/>
    <w:rsid w:val="00C12765"/>
    <w:rsid w:val="00C21185"/>
    <w:rsid w:val="00C21B0D"/>
    <w:rsid w:val="00C50082"/>
    <w:rsid w:val="00C6499F"/>
    <w:rsid w:val="00C81092"/>
    <w:rsid w:val="00C90D47"/>
    <w:rsid w:val="00D01C96"/>
    <w:rsid w:val="00D316A8"/>
    <w:rsid w:val="00D44782"/>
    <w:rsid w:val="00D52028"/>
    <w:rsid w:val="00D83709"/>
    <w:rsid w:val="00D96929"/>
    <w:rsid w:val="00DA51BB"/>
    <w:rsid w:val="00DA6B46"/>
    <w:rsid w:val="00DC0B9A"/>
    <w:rsid w:val="00DC6C9C"/>
    <w:rsid w:val="00DD13A6"/>
    <w:rsid w:val="00DD7172"/>
    <w:rsid w:val="00DE12C4"/>
    <w:rsid w:val="00E0743E"/>
    <w:rsid w:val="00E10F25"/>
    <w:rsid w:val="00E2651C"/>
    <w:rsid w:val="00E33173"/>
    <w:rsid w:val="00E57F68"/>
    <w:rsid w:val="00E650ED"/>
    <w:rsid w:val="00E65F0A"/>
    <w:rsid w:val="00E72BE0"/>
    <w:rsid w:val="00E831A4"/>
    <w:rsid w:val="00EA20F7"/>
    <w:rsid w:val="00EB4A0F"/>
    <w:rsid w:val="00ED1965"/>
    <w:rsid w:val="00ED77AD"/>
    <w:rsid w:val="00EF2CFB"/>
    <w:rsid w:val="00F12E54"/>
    <w:rsid w:val="00F137F4"/>
    <w:rsid w:val="00F3334A"/>
    <w:rsid w:val="00F405EA"/>
    <w:rsid w:val="00F423A2"/>
    <w:rsid w:val="00F84166"/>
    <w:rsid w:val="00FB491D"/>
    <w:rsid w:val="00FC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CEB6-F727-403E-99F6-E2111CD2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5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2</cp:revision>
  <cp:lastPrinted>2021-10-12T13:57:00Z</cp:lastPrinted>
  <dcterms:created xsi:type="dcterms:W3CDTF">2021-10-12T07:41:00Z</dcterms:created>
  <dcterms:modified xsi:type="dcterms:W3CDTF">2021-10-14T13:04:00Z</dcterms:modified>
</cp:coreProperties>
</file>